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D296" w14:textId="60E1CE44" w:rsidR="00FB5661" w:rsidRDefault="00B973BC" w:rsidP="00A550EB">
      <w:pPr>
        <w:tabs>
          <w:tab w:val="center" w:pos="4680"/>
          <w:tab w:val="right" w:pos="9360"/>
        </w:tabs>
        <w:ind w:left="-540" w:hanging="90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2FAF351" wp14:editId="7E729E0B">
                <wp:simplePos x="0" y="0"/>
                <wp:positionH relativeFrom="column">
                  <wp:posOffset>5467985</wp:posOffset>
                </wp:positionH>
                <wp:positionV relativeFrom="paragraph">
                  <wp:posOffset>164155</wp:posOffset>
                </wp:positionV>
                <wp:extent cx="755650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08F2" w14:textId="48296BF6" w:rsidR="00DB18DA" w:rsidRPr="00DB18DA" w:rsidRDefault="004B53A3" w:rsidP="003F5CBB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3</w:t>
                            </w:r>
                            <w:r w:rsidR="007A21C8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AF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5pt;margin-top:12.95pt;width:59.5pt;height:19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2LCgIAAPMDAAAOAAAAZHJzL2Uyb0RvYy54bWysU9tuGyEQfa/Uf0C817tee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" filled="f" stroked="f">
                <v:textbox>
                  <w:txbxContent>
                    <w:p w14:paraId="204508F2" w14:textId="48296BF6" w:rsidR="00DB18DA" w:rsidRPr="00DB18DA" w:rsidRDefault="004B53A3" w:rsidP="003F5CBB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3</w:t>
                      </w:r>
                      <w:r w:rsidR="007A21C8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fa-IR"/>
                        </w:rPr>
                        <w:t>D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174" behindDoc="1" locked="0" layoutInCell="1" allowOverlap="1" wp14:anchorId="68A49DB9" wp14:editId="5DF81CFD">
            <wp:simplePos x="0" y="0"/>
            <wp:positionH relativeFrom="page">
              <wp:posOffset>20793</wp:posOffset>
            </wp:positionH>
            <wp:positionV relativeFrom="page">
              <wp:posOffset>10795</wp:posOffset>
            </wp:positionV>
            <wp:extent cx="7740004" cy="1002650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4" cy="1002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18CB3D5" w14:textId="21E1905B" w:rsidR="00FB5661" w:rsidRPr="00FB5661" w:rsidRDefault="00B973BC" w:rsidP="00FE468A">
      <w:pPr>
        <w:tabs>
          <w:tab w:val="left" w:pos="6285"/>
        </w:tabs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0F5C9E" wp14:editId="4DDA3160">
                <wp:simplePos x="0" y="0"/>
                <wp:positionH relativeFrom="column">
                  <wp:posOffset>5471795</wp:posOffset>
                </wp:positionH>
                <wp:positionV relativeFrom="paragraph">
                  <wp:posOffset>230343</wp:posOffset>
                </wp:positionV>
                <wp:extent cx="669290" cy="2667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4FB8" w14:textId="2C739BD9" w:rsidR="009F3A28" w:rsidRPr="00DB18DA" w:rsidRDefault="004B53A3" w:rsidP="006D3075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6 JAN</w:t>
                            </w:r>
                          </w:p>
                          <w:p w14:paraId="3A27326A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C9E" id="_x0000_s1027" type="#_x0000_t202" style="position:absolute;margin-left:430.85pt;margin-top:18.15pt;width:52.7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" filled="f" stroked="f">
                <v:textbox>
                  <w:txbxContent>
                    <w:p w14:paraId="5D484FB8" w14:textId="2C739BD9" w:rsidR="009F3A28" w:rsidRPr="00DB18DA" w:rsidRDefault="004B53A3" w:rsidP="006D3075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</w:rPr>
                        <w:t>16 JAN</w:t>
                      </w:r>
                    </w:p>
                    <w:p w14:paraId="3A27326A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6DDBEF6F" w14:textId="7BE88274" w:rsidR="00FB5661" w:rsidRDefault="001B0903" w:rsidP="001B0903">
      <w:pPr>
        <w:tabs>
          <w:tab w:val="left" w:pos="465"/>
          <w:tab w:val="left" w:pos="1815"/>
        </w:tabs>
      </w:pPr>
      <w:r>
        <w:tab/>
      </w:r>
      <w:r>
        <w:tab/>
      </w:r>
    </w:p>
    <w:p w14:paraId="012B26E1" w14:textId="43A2F4BC" w:rsidR="001B0903" w:rsidRDefault="00B973BC" w:rsidP="001B0903">
      <w:pPr>
        <w:tabs>
          <w:tab w:val="left" w:pos="465"/>
          <w:tab w:val="left" w:pos="18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9DFE2E8" wp14:editId="31910081">
                <wp:simplePos x="0" y="0"/>
                <wp:positionH relativeFrom="column">
                  <wp:posOffset>4603898</wp:posOffset>
                </wp:positionH>
                <wp:positionV relativeFrom="page">
                  <wp:posOffset>1956391</wp:posOffset>
                </wp:positionV>
                <wp:extent cx="1955800" cy="668477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68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F69F" w14:textId="77777777" w:rsidR="001B0903" w:rsidRPr="007316DD" w:rsidRDefault="001B0903" w:rsidP="001B0903">
                            <w:pPr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*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قتص</w:t>
                            </w: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دی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E2E8" id="_x0000_s1028" type="#_x0000_t202" style="position:absolute;margin-left:362.5pt;margin-top:154.05pt;width:154pt;height:52.6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" filled="f" stroked="f">
                <v:textbox>
                  <w:txbxContent>
                    <w:p w14:paraId="61CFF69F" w14:textId="77777777" w:rsidR="001B0903" w:rsidRPr="007316DD" w:rsidRDefault="001B0903" w:rsidP="001B0903">
                      <w:pPr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*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قتص</w:t>
                      </w: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دی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5113509" wp14:editId="474D3AD4">
                <wp:simplePos x="0" y="0"/>
                <wp:positionH relativeFrom="column">
                  <wp:posOffset>5036820</wp:posOffset>
                </wp:positionH>
                <wp:positionV relativeFrom="page">
                  <wp:posOffset>1774352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E7D2" w14:textId="241FFC95" w:rsidR="009F3A28" w:rsidRPr="002E7903" w:rsidRDefault="008F6DFD" w:rsidP="0038703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63A3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A93548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FIT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4B53A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DEC</w:t>
                            </w:r>
                            <w:r w:rsidR="00DD56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3870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2019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BC25AA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  <w:r w:rsidR="004B53A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3509" id="_x0000_s1029" type="#_x0000_t202" style="position:absolute;margin-left:396.6pt;margin-top:139.7pt;width:119.25pt;height:21.4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" filled="f" stroked="f">
                <v:textbox>
                  <w:txbxContent>
                    <w:p w14:paraId="0676E7D2" w14:textId="241FFC95" w:rsidR="009F3A28" w:rsidRPr="002E7903" w:rsidRDefault="008F6DFD" w:rsidP="00387032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063A3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A93548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FIT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4B53A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DEC</w:t>
                      </w:r>
                      <w:r w:rsidR="00DD56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3870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2019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BC25AA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0</w:t>
                      </w:r>
                      <w:r w:rsidR="004B53A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53A3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D85D9" wp14:editId="213FD06B">
                <wp:simplePos x="0" y="0"/>
                <wp:positionH relativeFrom="margin">
                  <wp:posOffset>1977656</wp:posOffset>
                </wp:positionH>
                <wp:positionV relativeFrom="page">
                  <wp:posOffset>1839433</wp:posOffset>
                </wp:positionV>
                <wp:extent cx="2009553" cy="295275"/>
                <wp:effectExtent l="0" t="0" r="1016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CFD60" id="Rounded Rectangle 51" o:spid="_x0000_s1026" style="position:absolute;left:0;text-align:left;margin-left:155.7pt;margin-top:144.85pt;width:158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4B53A3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BFAA93A" wp14:editId="256AC19C">
                <wp:simplePos x="0" y="0"/>
                <wp:positionH relativeFrom="column">
                  <wp:posOffset>2413000</wp:posOffset>
                </wp:positionH>
                <wp:positionV relativeFrom="page">
                  <wp:posOffset>1828800</wp:posOffset>
                </wp:positionV>
                <wp:extent cx="1137285" cy="27622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5FFC" w14:textId="3897F4E0" w:rsidR="001F6263" w:rsidRPr="002077AA" w:rsidRDefault="004B53A3" w:rsidP="001F6263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bookmarkStart w:id="0" w:name="_Hlk22388325"/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26 الی 30 دی</w:t>
                            </w:r>
                          </w:p>
                          <w:bookmarkEnd w:id="0"/>
                          <w:p w14:paraId="3F91F6F3" w14:textId="2344DA45" w:rsidR="003311F7" w:rsidRPr="00C63CED" w:rsidRDefault="003311F7" w:rsidP="000A30A5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A93A" id="_x0000_s1029" type="#_x0000_t202" style="position:absolute;margin-left:190pt;margin-top:2in;width:89.55pt;height:21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" filled="f" stroked="f">
                <v:textbox>
                  <w:txbxContent>
                    <w:p w14:paraId="23765FFC" w14:textId="3897F4E0" w:rsidR="001F6263" w:rsidRPr="002077AA" w:rsidRDefault="004B53A3" w:rsidP="001F6263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bookmarkStart w:id="1" w:name="_Hlk22388325"/>
                      <w:r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26 الی 30 دی</w:t>
                      </w:r>
                    </w:p>
                    <w:bookmarkEnd w:id="1"/>
                    <w:p w14:paraId="3F91F6F3" w14:textId="2344DA45" w:rsidR="003311F7" w:rsidRPr="00C63CED" w:rsidRDefault="003311F7" w:rsidP="000A30A5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91E6D9" w14:textId="765F5DEB" w:rsidR="001B0903" w:rsidRPr="00FB5661" w:rsidRDefault="001B0903" w:rsidP="001B0903">
      <w:pPr>
        <w:tabs>
          <w:tab w:val="left" w:pos="465"/>
          <w:tab w:val="left" w:pos="1815"/>
        </w:tabs>
      </w:pPr>
    </w:p>
    <w:p w14:paraId="297D553C" w14:textId="590F5E7E" w:rsidR="005C19D9" w:rsidRDefault="005C19D9" w:rsidP="00FB5661">
      <w:pPr>
        <w:rPr>
          <w:rtl/>
          <w:lang w:bidi="fa-IR"/>
        </w:rPr>
      </w:pPr>
    </w:p>
    <w:tbl>
      <w:tblPr>
        <w:tblStyle w:val="TableGrid"/>
        <w:bidiVisual/>
        <w:tblW w:w="6152" w:type="pct"/>
        <w:tblInd w:w="-1085" w:type="dxa"/>
        <w:tblLook w:val="04A0" w:firstRow="1" w:lastRow="0" w:firstColumn="1" w:lastColumn="0" w:noHBand="0" w:noVBand="1"/>
      </w:tblPr>
      <w:tblGrid>
        <w:gridCol w:w="1073"/>
        <w:gridCol w:w="1079"/>
        <w:gridCol w:w="810"/>
        <w:gridCol w:w="1799"/>
        <w:gridCol w:w="1721"/>
        <w:gridCol w:w="1792"/>
        <w:gridCol w:w="1700"/>
        <w:gridCol w:w="1530"/>
      </w:tblGrid>
      <w:tr w:rsidR="008407B5" w14:paraId="770E3379" w14:textId="77777777" w:rsidTr="00A6541B">
        <w:trPr>
          <w:trHeight w:val="890"/>
        </w:trPr>
        <w:tc>
          <w:tcPr>
            <w:tcW w:w="466" w:type="pct"/>
            <w:shd w:val="clear" w:color="auto" w:fill="002060"/>
            <w:vAlign w:val="center"/>
          </w:tcPr>
          <w:p w14:paraId="56982DBD" w14:textId="77777777" w:rsidR="008407B5" w:rsidRPr="00980C3B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469" w:type="pct"/>
            <w:shd w:val="clear" w:color="auto" w:fill="002060"/>
            <w:vAlign w:val="center"/>
          </w:tcPr>
          <w:p w14:paraId="271F9217" w14:textId="77777777" w:rsidR="008407B5" w:rsidRPr="00980C3B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52" w:type="pct"/>
            <w:shd w:val="clear" w:color="auto" w:fill="002060"/>
            <w:vAlign w:val="center"/>
          </w:tcPr>
          <w:p w14:paraId="01343B73" w14:textId="77777777" w:rsidR="008407B5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4BD95C01" w14:textId="77777777" w:rsidR="008407B5" w:rsidRPr="00980C3B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82" w:type="pct"/>
            <w:shd w:val="clear" w:color="auto" w:fill="002060"/>
            <w:vAlign w:val="center"/>
          </w:tcPr>
          <w:p w14:paraId="6CAB792A" w14:textId="77777777" w:rsidR="008407B5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09542DA8" w14:textId="77777777" w:rsidR="008407B5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7D6840FF" w14:textId="77777777" w:rsidR="008407B5" w:rsidRPr="00980C3B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748" w:type="pct"/>
            <w:shd w:val="clear" w:color="auto" w:fill="002060"/>
            <w:vAlign w:val="center"/>
          </w:tcPr>
          <w:p w14:paraId="239274F8" w14:textId="77777777" w:rsidR="008407B5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449E0B29" w14:textId="77777777" w:rsidR="008407B5" w:rsidRPr="00980C3B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79" w:type="pct"/>
            <w:shd w:val="clear" w:color="auto" w:fill="002060"/>
            <w:vAlign w:val="center"/>
          </w:tcPr>
          <w:p w14:paraId="7E1EFF27" w14:textId="77777777" w:rsidR="008407B5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</w:t>
            </w:r>
          </w:p>
          <w:p w14:paraId="062F8484" w14:textId="77777777" w:rsidR="008407B5" w:rsidRPr="00980C3B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739" w:type="pct"/>
            <w:shd w:val="clear" w:color="auto" w:fill="002060"/>
            <w:vAlign w:val="center"/>
          </w:tcPr>
          <w:p w14:paraId="67FB6D7B" w14:textId="77777777" w:rsidR="008407B5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</w:t>
            </w:r>
          </w:p>
          <w:p w14:paraId="33A3E3FF" w14:textId="77777777" w:rsidR="008407B5" w:rsidRPr="00980C3B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665" w:type="pct"/>
            <w:shd w:val="clear" w:color="auto" w:fill="002060"/>
            <w:vAlign w:val="center"/>
          </w:tcPr>
          <w:p w14:paraId="316E7F16" w14:textId="77777777" w:rsidR="008407B5" w:rsidRPr="00980C3B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8407B5" w14:paraId="7646A354" w14:textId="77777777" w:rsidTr="00A6541B">
        <w:trPr>
          <w:trHeight w:val="1160"/>
        </w:trPr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6D9A9E8" w14:textId="77777777" w:rsidR="008407B5" w:rsidRPr="00092012" w:rsidRDefault="008407B5" w:rsidP="00A6541B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>
              <w:rPr>
                <w:rFonts w:ascii="IRANSansMobile" w:hAnsi="IRANSansMobile" w:cs="IRANSansMobile"/>
                <w:b/>
                <w:bCs/>
              </w:rPr>
              <w:t>4</w:t>
            </w:r>
            <w:r>
              <w:rPr>
                <w:rFonts w:ascii="IRANSansMobile" w:hAnsi="IRANSansMobile" w:cs="IRANSansMobile" w:hint="cs"/>
                <w:b/>
                <w:bCs/>
                <w:rtl/>
              </w:rPr>
              <w:t xml:space="preserve"> ستاره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17581A5A" w14:textId="77777777" w:rsidR="008407B5" w:rsidRPr="00F51705" w:rsidRDefault="008407B5" w:rsidP="00A6541B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  <w:proofErr w:type="spellEnd"/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29F7A5EB" w14:textId="77777777" w:rsidR="008407B5" w:rsidRPr="004A63EA" w:rsidRDefault="008407B5" w:rsidP="00A6541B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1CA4FD31" w14:textId="77777777" w:rsidR="008407B5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0920BF5" w14:textId="77777777" w:rsidR="008407B5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7DE17098" w14:textId="77777777" w:rsidR="008407B5" w:rsidRPr="00716CFD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 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4CA97912" w14:textId="77777777" w:rsidR="008407B5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C9684AD" w14:textId="77777777" w:rsidR="008407B5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556CB238" w14:textId="77777777" w:rsidR="008407B5" w:rsidRPr="00716CFD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45FDF239" w14:textId="77777777" w:rsidR="008407B5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A42536B" w14:textId="77777777" w:rsidR="008407B5" w:rsidRPr="00716CFD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1D86FA21" w14:textId="77777777" w:rsidR="008407B5" w:rsidRPr="00716CFD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</w:tcPr>
          <w:p w14:paraId="5E3677B0" w14:textId="77777777" w:rsidR="008407B5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A9A8183" w14:textId="77777777" w:rsidR="008407B5" w:rsidRPr="00716CFD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446771FB" w14:textId="77777777" w:rsidR="008407B5" w:rsidRPr="00716CFD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4F8C7988" w14:textId="77777777" w:rsidR="008407B5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B1F3DF5" w14:textId="77777777" w:rsidR="008407B5" w:rsidRPr="00716CFD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5898BAE4" w14:textId="77777777" w:rsidR="008407B5" w:rsidRPr="004A0C00" w:rsidRDefault="008407B5" w:rsidP="00A654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7DE4601D" w14:textId="6B26519C" w:rsidR="00FB5661" w:rsidRDefault="00B76AEF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20F8E20" wp14:editId="1C5455F0">
                <wp:simplePos x="0" y="0"/>
                <wp:positionH relativeFrom="margin">
                  <wp:posOffset>-495300</wp:posOffset>
                </wp:positionH>
                <wp:positionV relativeFrom="page">
                  <wp:posOffset>4010025</wp:posOffset>
                </wp:positionV>
                <wp:extent cx="6877050" cy="375285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E518F" w14:textId="77777777" w:rsidR="00B76AEF" w:rsidRPr="00343AE1" w:rsidRDefault="00B76AEF" w:rsidP="00B76AEF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bookmarkStart w:id="1" w:name="_Hlk22388366"/>
                            <w:bookmarkStart w:id="2" w:name="_Hlk22388367"/>
                            <w:bookmarkStart w:id="3" w:name="_GoBack"/>
                            <w:r w:rsidRPr="00343A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وقت سفارت مسافران این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تور</w:t>
                            </w:r>
                            <w:r w:rsidRPr="00343A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در </w:t>
                            </w:r>
                            <w:r w:rsidRPr="00343A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تاریخ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26</w:t>
                            </w:r>
                            <w:r w:rsidRPr="00343A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آذر</w:t>
                            </w:r>
                            <w:r w:rsidRPr="00343A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1398 خواهد بود</w:t>
                            </w:r>
                            <w:bookmarkEnd w:id="1"/>
                            <w:bookmarkEnd w:id="2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./ هزینه واریزی سفارت بر عهده مسافر است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0BB17C" w14:textId="77777777" w:rsidR="00B76AEF" w:rsidRPr="001554FF" w:rsidRDefault="00B76AEF" w:rsidP="00B76AEF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bookmarkEnd w:id="3"/>
                          <w:p w14:paraId="762C48B1" w14:textId="350EED8E" w:rsidR="00443F24" w:rsidRPr="001554FF" w:rsidRDefault="00443F24" w:rsidP="003903FB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F8E2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9pt;margin-top:315.75pt;width:541.5pt;height:29.5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" filled="f" stroked="f">
                <v:textbox>
                  <w:txbxContent>
                    <w:p w14:paraId="497E518F" w14:textId="77777777" w:rsidR="00B76AEF" w:rsidRPr="00343AE1" w:rsidRDefault="00B76AEF" w:rsidP="00B76AEF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bookmarkStart w:id="4" w:name="_Hlk22388366"/>
                      <w:bookmarkStart w:id="5" w:name="_Hlk22388367"/>
                      <w:bookmarkStart w:id="6" w:name="_GoBack"/>
                      <w:r w:rsidRPr="00343A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rtl/>
                        </w:rPr>
                        <w:t xml:space="preserve">وقت سفارت مسافران این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>تور</w:t>
                      </w:r>
                      <w:r w:rsidRPr="00343A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در </w:t>
                      </w:r>
                      <w:r w:rsidRPr="00343A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تاریخ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>26</w:t>
                      </w:r>
                      <w:r w:rsidRPr="00343A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>آذر</w:t>
                      </w:r>
                      <w:r w:rsidRPr="00343A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rtl/>
                        </w:rPr>
                        <w:t xml:space="preserve"> 1398 خواهد بود</w:t>
                      </w:r>
                      <w:bookmarkEnd w:id="4"/>
                      <w:bookmarkEnd w:id="5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>./ هزینه واریزی سفارت بر عهده مسافر است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.</w:t>
                      </w:r>
                    </w:p>
                    <w:p w14:paraId="0E0BB17C" w14:textId="77777777" w:rsidR="00B76AEF" w:rsidRPr="001554FF" w:rsidRDefault="00B76AEF" w:rsidP="00B76AEF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bookmarkEnd w:id="6"/>
                    <w:p w14:paraId="762C48B1" w14:textId="350EED8E" w:rsidR="00443F24" w:rsidRPr="001554FF" w:rsidRDefault="00443F24" w:rsidP="003903FB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CD765DE" wp14:editId="6B05737D">
                <wp:simplePos x="0" y="0"/>
                <wp:positionH relativeFrom="margin">
                  <wp:align>right</wp:align>
                </wp:positionH>
                <wp:positionV relativeFrom="page">
                  <wp:posOffset>4038600</wp:posOffset>
                </wp:positionV>
                <wp:extent cx="5948045" cy="295275"/>
                <wp:effectExtent l="0" t="0" r="0" b="952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45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9351BA" id="Rectangle: Rounded Corners 15" o:spid="_x0000_s1026" style="position:absolute;left:0;text-align:left;margin-left:417.15pt;margin-top:318pt;width:468.35pt;height:23.25pt;z-index:-251629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" fillcolor="red" stroked="f" strokeweight="1pt">
                <v:stroke joinstyle="miter"/>
                <w10:wrap anchorx="margin" anchory="page"/>
              </v:roundrect>
            </w:pict>
          </mc:Fallback>
        </mc:AlternateContent>
      </w:r>
    </w:p>
    <w:p w14:paraId="149A6325" w14:textId="16BFE116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tbl>
      <w:tblPr>
        <w:tblStyle w:val="TableGrid"/>
        <w:tblpPr w:leftFromText="180" w:rightFromText="180" w:vertAnchor="text" w:horzAnchor="margin" w:tblpXSpec="center" w:tblpY="-34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1880"/>
        <w:gridCol w:w="1620"/>
        <w:gridCol w:w="1416"/>
        <w:gridCol w:w="1239"/>
        <w:gridCol w:w="1482"/>
        <w:gridCol w:w="1399"/>
        <w:gridCol w:w="1071"/>
        <w:gridCol w:w="1403"/>
      </w:tblGrid>
      <w:tr w:rsidR="00272351" w:rsidRPr="00EB2559" w14:paraId="6F749F18" w14:textId="77777777" w:rsidTr="00D33DC3">
        <w:trPr>
          <w:trHeight w:hRule="exact" w:val="288"/>
        </w:trPr>
        <w:tc>
          <w:tcPr>
            <w:tcW w:w="1880" w:type="dxa"/>
            <w:vMerge w:val="restart"/>
            <w:shd w:val="clear" w:color="auto" w:fill="002060"/>
            <w:vAlign w:val="center"/>
          </w:tcPr>
          <w:p w14:paraId="725408C5" w14:textId="47ABA32E" w:rsidR="00272351" w:rsidRPr="00272351" w:rsidRDefault="00272351" w:rsidP="001B0903">
            <w:pPr>
              <w:bidi/>
              <w:jc w:val="center"/>
              <w:rPr>
                <w:rFonts w:ascii="IRANSans" w:hAnsi="IRANSans" w:cs="IRANSans"/>
                <w:b/>
                <w:bCs/>
                <w:sz w:val="28"/>
                <w:szCs w:val="28"/>
                <w:rtl/>
                <w:lang w:bidi="fa-IR"/>
              </w:rPr>
            </w:pPr>
            <w:r w:rsidRPr="0027235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واز</w:t>
            </w:r>
            <w:r w:rsidRPr="00272351"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7235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رفت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CE159C4" w14:textId="77777777" w:rsidR="00272351" w:rsidRPr="00540BB5" w:rsidRDefault="00272351" w:rsidP="001B09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C3D72C6" w14:textId="77777777" w:rsidR="00272351" w:rsidRPr="00540BB5" w:rsidRDefault="00272351" w:rsidP="001B09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استانبول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239" w:type="dxa"/>
            <w:shd w:val="clear" w:color="auto" w:fill="002060"/>
            <w:vAlign w:val="center"/>
          </w:tcPr>
          <w:p w14:paraId="2C68BCBE" w14:textId="77777777" w:rsidR="00272351" w:rsidRPr="00EF002B" w:rsidRDefault="00272351" w:rsidP="001B09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491DA24F" w14:textId="77777777" w:rsidR="00272351" w:rsidRPr="00540BB5" w:rsidRDefault="00272351" w:rsidP="001B09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10E89003" w14:textId="77777777" w:rsidR="00272351" w:rsidRPr="000153A3" w:rsidRDefault="00272351" w:rsidP="001B090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  <w:proofErr w:type="spellEnd"/>
          </w:p>
        </w:tc>
        <w:tc>
          <w:tcPr>
            <w:tcW w:w="1071" w:type="dxa"/>
            <w:shd w:val="clear" w:color="auto" w:fill="002060"/>
            <w:vAlign w:val="center"/>
          </w:tcPr>
          <w:p w14:paraId="44E9785D" w14:textId="77777777" w:rsidR="00272351" w:rsidRPr="00EF002B" w:rsidRDefault="00272351" w:rsidP="001B09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BBB673E" w14:textId="77777777" w:rsidR="00272351" w:rsidRPr="00EF002B" w:rsidRDefault="00272351" w:rsidP="001B090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272351" w:rsidRPr="00EB2559" w14:paraId="79DE6245" w14:textId="77777777" w:rsidTr="00D33DC3">
        <w:trPr>
          <w:trHeight w:hRule="exact" w:val="288"/>
        </w:trPr>
        <w:tc>
          <w:tcPr>
            <w:tcW w:w="1880" w:type="dxa"/>
            <w:vMerge/>
            <w:shd w:val="clear" w:color="auto" w:fill="002060"/>
            <w:vAlign w:val="center"/>
          </w:tcPr>
          <w:p w14:paraId="2356A2EF" w14:textId="77777777" w:rsidR="00272351" w:rsidRPr="00B008C5" w:rsidRDefault="00272351" w:rsidP="001B0903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4DB57AFF" w14:textId="77777777" w:rsidR="00272351" w:rsidRPr="000D193F" w:rsidRDefault="00272351" w:rsidP="001B0903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val="ru-RU"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</w:t>
            </w:r>
            <w:r w:rsidRPr="000D193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416" w:type="dxa"/>
            <w:vAlign w:val="center"/>
          </w:tcPr>
          <w:p w14:paraId="463C701D" w14:textId="77777777" w:rsidR="00272351" w:rsidRPr="000D193F" w:rsidRDefault="00272351" w:rsidP="001B0903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5</w:t>
            </w:r>
          </w:p>
        </w:tc>
        <w:tc>
          <w:tcPr>
            <w:tcW w:w="1239" w:type="dxa"/>
            <w:vAlign w:val="center"/>
          </w:tcPr>
          <w:p w14:paraId="17A5DC75" w14:textId="77777777" w:rsidR="00272351" w:rsidRPr="000D193F" w:rsidRDefault="00272351" w:rsidP="001B090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9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10738C3" w14:textId="77777777" w:rsidR="00272351" w:rsidRPr="000D193F" w:rsidRDefault="00272351" w:rsidP="001B090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color w:val="FF0000"/>
                <w:sz w:val="20"/>
                <w:szCs w:val="20"/>
                <w:lang w:bidi="fa-IR"/>
              </w:rPr>
              <w:t>12:35</w:t>
            </w:r>
          </w:p>
        </w:tc>
        <w:tc>
          <w:tcPr>
            <w:tcW w:w="1399" w:type="dxa"/>
          </w:tcPr>
          <w:p w14:paraId="1D197CE4" w14:textId="77777777" w:rsidR="00272351" w:rsidRPr="000D193F" w:rsidRDefault="00272351" w:rsidP="001B0903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071" w:type="dxa"/>
          </w:tcPr>
          <w:p w14:paraId="75D8E774" w14:textId="77777777" w:rsidR="00272351" w:rsidRPr="000D193F" w:rsidRDefault="00272351" w:rsidP="001B090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3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D3448ED" w14:textId="77777777" w:rsidR="00272351" w:rsidRPr="00C3578E" w:rsidRDefault="00272351" w:rsidP="001B090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proofErr w:type="spellStart"/>
            <w:r w:rsidRPr="00F329EA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  <w:r w:rsidRPr="00F329EA">
              <w:rPr>
                <w:rFonts w:ascii="IRANSansMobile(NoEn)" w:hAnsi="IRANSansMobile(NoEn)" w:cs="IRANSansMobile(NoEn)" w:hint="cs"/>
                <w:b/>
                <w:bCs/>
                <w:color w:val="FF0000"/>
                <w:sz w:val="12"/>
                <w:szCs w:val="12"/>
                <w:rtl/>
                <w:lang w:bidi="fa-IR"/>
              </w:rPr>
              <w:t xml:space="preserve"> </w:t>
            </w:r>
          </w:p>
        </w:tc>
      </w:tr>
      <w:tr w:rsidR="00272351" w:rsidRPr="00EB2559" w14:paraId="791D66E3" w14:textId="77777777" w:rsidTr="00F30CFC">
        <w:trPr>
          <w:trHeight w:hRule="exact" w:val="288"/>
        </w:trPr>
        <w:tc>
          <w:tcPr>
            <w:tcW w:w="1880" w:type="dxa"/>
            <w:vMerge w:val="restart"/>
            <w:shd w:val="clear" w:color="auto" w:fill="002060"/>
            <w:vAlign w:val="center"/>
          </w:tcPr>
          <w:p w14:paraId="61910281" w14:textId="3DF11660" w:rsidR="00272351" w:rsidRPr="00C3578E" w:rsidRDefault="00272351" w:rsidP="00272351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27235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واز برگشت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319F884" w14:textId="77777777" w:rsidR="00272351" w:rsidRPr="00540BB5" w:rsidRDefault="00272351" w:rsidP="002723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  <w:proofErr w:type="spellEnd"/>
          </w:p>
        </w:tc>
        <w:tc>
          <w:tcPr>
            <w:tcW w:w="1416" w:type="dxa"/>
            <w:shd w:val="clear" w:color="auto" w:fill="002060"/>
            <w:vAlign w:val="center"/>
          </w:tcPr>
          <w:p w14:paraId="665F97C6" w14:textId="77777777" w:rsidR="00272351" w:rsidRPr="00540BB5" w:rsidRDefault="00272351" w:rsidP="002723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7C4E6D21" w14:textId="77777777" w:rsidR="00272351" w:rsidRPr="00EF002B" w:rsidRDefault="00272351" w:rsidP="002723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67BD81E6" w14:textId="77777777" w:rsidR="00272351" w:rsidRPr="00EF002B" w:rsidRDefault="00272351" w:rsidP="002723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6C2D3895" w14:textId="77777777" w:rsidR="00272351" w:rsidRPr="000153A3" w:rsidRDefault="00272351" w:rsidP="002723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DE098C7" w14:textId="77777777" w:rsidR="00272351" w:rsidRPr="00EF002B" w:rsidRDefault="00272351" w:rsidP="002723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C51CC74" w14:textId="77777777" w:rsidR="00272351" w:rsidRPr="00EF002B" w:rsidRDefault="00272351" w:rsidP="002723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272351" w:rsidRPr="00EB2559" w14:paraId="6A8E64BA" w14:textId="77777777" w:rsidTr="00F30CFC">
        <w:trPr>
          <w:trHeight w:hRule="exact" w:val="288"/>
        </w:trPr>
        <w:tc>
          <w:tcPr>
            <w:tcW w:w="1880" w:type="dxa"/>
            <w:vMerge/>
            <w:shd w:val="clear" w:color="auto" w:fill="002060"/>
            <w:vAlign w:val="center"/>
          </w:tcPr>
          <w:p w14:paraId="5BD44043" w14:textId="77777777" w:rsidR="00272351" w:rsidRPr="00EB2559" w:rsidRDefault="00272351" w:rsidP="00272351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78B243CC" w14:textId="77777777" w:rsidR="00272351" w:rsidRPr="000D193F" w:rsidRDefault="00272351" w:rsidP="0027235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:35</w:t>
            </w:r>
          </w:p>
        </w:tc>
        <w:tc>
          <w:tcPr>
            <w:tcW w:w="1416" w:type="dxa"/>
          </w:tcPr>
          <w:p w14:paraId="69DFD3CE" w14:textId="77777777" w:rsidR="00272351" w:rsidRPr="000D193F" w:rsidRDefault="00272351" w:rsidP="00272351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7:35</w:t>
            </w:r>
          </w:p>
        </w:tc>
        <w:tc>
          <w:tcPr>
            <w:tcW w:w="1239" w:type="dxa"/>
            <w:vAlign w:val="center"/>
          </w:tcPr>
          <w:p w14:paraId="4ACD78DA" w14:textId="77777777" w:rsidR="00272351" w:rsidRPr="000D193F" w:rsidRDefault="00272351" w:rsidP="00272351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3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47A21611" w14:textId="77777777" w:rsidR="00272351" w:rsidRPr="000D193F" w:rsidRDefault="00272351" w:rsidP="00272351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1:10</w:t>
            </w:r>
          </w:p>
        </w:tc>
        <w:tc>
          <w:tcPr>
            <w:tcW w:w="1399" w:type="dxa"/>
          </w:tcPr>
          <w:p w14:paraId="30355FF8" w14:textId="77777777" w:rsidR="00272351" w:rsidRPr="000D193F" w:rsidRDefault="00272351" w:rsidP="00272351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50 +1</w:t>
            </w:r>
          </w:p>
        </w:tc>
        <w:tc>
          <w:tcPr>
            <w:tcW w:w="1071" w:type="dxa"/>
          </w:tcPr>
          <w:p w14:paraId="0AAF861D" w14:textId="77777777" w:rsidR="00272351" w:rsidRPr="000D193F" w:rsidRDefault="00272351" w:rsidP="00272351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0AB8B1EC" w14:textId="3B9A14A9" w:rsidR="00272351" w:rsidRPr="00C3578E" w:rsidRDefault="00F329EA" w:rsidP="0027235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proofErr w:type="spellStart"/>
            <w:r w:rsidRPr="00F329EA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</w:tbl>
    <w:p w14:paraId="41A1AEC4" w14:textId="0C77247F" w:rsidR="00D31B74" w:rsidRDefault="000B6A98" w:rsidP="00BE1190">
      <w:pPr>
        <w:tabs>
          <w:tab w:val="left" w:pos="5790"/>
          <w:tab w:val="right" w:pos="9360"/>
        </w:tabs>
        <w:rPr>
          <w:rtl/>
        </w:rPr>
      </w:pPr>
      <w:r>
        <w:tab/>
      </w:r>
      <w:r w:rsidR="00BE1190">
        <w:tab/>
      </w:r>
    </w:p>
    <w:p w14:paraId="01DA364C" w14:textId="0A0228B3" w:rsidR="00BE1190" w:rsidRDefault="001B0903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035205" wp14:editId="2CFF858A">
                <wp:simplePos x="0" y="0"/>
                <wp:positionH relativeFrom="column">
                  <wp:posOffset>5135880</wp:posOffset>
                </wp:positionH>
                <wp:positionV relativeFrom="page">
                  <wp:posOffset>5339715</wp:posOffset>
                </wp:positionV>
                <wp:extent cx="1043305" cy="403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5228" w14:textId="77777777" w:rsidR="002C0CF9" w:rsidRPr="00957BE5" w:rsidRDefault="002C0CF9" w:rsidP="002C0CF9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4E8F74F7" w14:textId="77777777" w:rsidR="002C0CF9" w:rsidRDefault="002C0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5205" id="_x0000_s1032" type="#_x0000_t202" style="position:absolute;margin-left:404.4pt;margin-top:420.45pt;width:82.15pt;height:3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" filled="f" stroked="f" strokeweight=".5pt">
                <v:textbox>
                  <w:txbxContent>
                    <w:p w14:paraId="0ACF5228" w14:textId="77777777" w:rsidR="002C0CF9" w:rsidRPr="00957BE5" w:rsidRDefault="002C0CF9" w:rsidP="002C0CF9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4E8F74F7" w14:textId="77777777" w:rsidR="002C0CF9" w:rsidRDefault="002C0CF9"/>
                  </w:txbxContent>
                </v:textbox>
                <w10:wrap anchory="page"/>
              </v:shape>
            </w:pict>
          </mc:Fallback>
        </mc:AlternateContent>
      </w:r>
      <w:r w:rsidR="00D31B74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19896C" wp14:editId="338F2D13">
                <wp:simplePos x="0" y="0"/>
                <wp:positionH relativeFrom="margin">
                  <wp:posOffset>-2276475</wp:posOffset>
                </wp:positionH>
                <wp:positionV relativeFrom="page">
                  <wp:posOffset>573786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9502A" w14:textId="104E90E5" w:rsidR="008E44C5" w:rsidRPr="00F3300A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 xml:space="preserve"> 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4B53A3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50.000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7E55398" w14:textId="77777777" w:rsidR="008E44C5" w:rsidRPr="00F3300A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53C4BD1E" w14:textId="77777777" w:rsidR="0059439F" w:rsidRPr="00F3300A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896C" id="Text Box 1" o:spid="_x0000_s1033" type="#_x0000_t202" style="position:absolute;margin-left:-179.25pt;margin-top:451.8pt;width:422.3pt;height:75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" filled="f" stroked="f" strokeweight=".5pt">
                <v:textbox>
                  <w:txbxContent>
                    <w:p w14:paraId="5CD9502A" w14:textId="104E90E5" w:rsidR="008E44C5" w:rsidRPr="00F3300A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بیمه مسافرتی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 xml:space="preserve"> 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 تا سقف</w:t>
                      </w:r>
                      <w:r w:rsidR="004B53A3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 50.000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7E55398" w14:textId="77777777" w:rsidR="008E44C5" w:rsidRPr="00F3300A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53C4BD1E" w14:textId="77777777" w:rsidR="0059439F" w:rsidRPr="00F3300A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1B74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2B88D" wp14:editId="22CC2275">
                <wp:simplePos x="0" y="0"/>
                <wp:positionH relativeFrom="margin">
                  <wp:posOffset>-486410</wp:posOffset>
                </wp:positionH>
                <wp:positionV relativeFrom="page">
                  <wp:posOffset>5718810</wp:posOffset>
                </wp:positionV>
                <wp:extent cx="6740525" cy="845820"/>
                <wp:effectExtent l="0" t="0" r="22225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458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D82BA" w14:textId="660EB6D5" w:rsidR="000739F1" w:rsidRPr="00F3300A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="00EF1033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5632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DD5632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BC6735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F7CC4A8" w14:textId="612B99CC" w:rsidR="000739F1" w:rsidRPr="00F3300A" w:rsidRDefault="000739F1" w:rsidP="00163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هتل</w:t>
                            </w:r>
                            <w:r w:rsidR="004B53A3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4 </w:t>
                            </w:r>
                            <w:r w:rsidR="00B374B0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ستاره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65D1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با موقعیت مکانی مناسب</w:t>
                            </w:r>
                          </w:p>
                          <w:p w14:paraId="40912584" w14:textId="4FA04A98" w:rsidR="000739F1" w:rsidRPr="00F3300A" w:rsidRDefault="004B53A3" w:rsidP="009C6F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="000739F1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گشت شهری</w:t>
                            </w:r>
                            <w:r w:rsidR="00B341C6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B59138B" w14:textId="77777777" w:rsidR="00C7286C" w:rsidRPr="00F3300A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2B88D" id="Rounded Rectangle 3" o:spid="_x0000_s1034" style="position:absolute;margin-left:-38.3pt;margin-top:450.3pt;width:530.7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" fillcolor="#002060" strokecolor="#f2f2f2" strokeweight="1pt">
                <v:stroke joinstyle="miter"/>
                <v:textbox>
                  <w:txbxContent>
                    <w:p w14:paraId="04AD82BA" w14:textId="660EB6D5" w:rsidR="000739F1" w:rsidRPr="00F3300A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پرواز </w:t>
                      </w:r>
                      <w:r w:rsidR="00E738E7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="00EF1033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های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DD5632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DD5632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="00BC6735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</w:p>
                    <w:p w14:paraId="0F7CC4A8" w14:textId="612B99CC" w:rsidR="000739F1" w:rsidRPr="00F3300A" w:rsidRDefault="000739F1" w:rsidP="00163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هتل</w:t>
                      </w:r>
                      <w:r w:rsidR="004B53A3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4 </w:t>
                      </w:r>
                      <w:r w:rsidR="00B374B0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ستاره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3265D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با موقعیت مکانی مناسب</w:t>
                      </w:r>
                    </w:p>
                    <w:p w14:paraId="40912584" w14:textId="4FA04A98" w:rsidR="000739F1" w:rsidRPr="00F3300A" w:rsidRDefault="004B53A3" w:rsidP="009C6F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1 </w:t>
                      </w:r>
                      <w:r w:rsidR="000739F1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گشت شهری</w:t>
                      </w:r>
                      <w:r w:rsidR="00B341C6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</w:p>
                    <w:p w14:paraId="1B59138B" w14:textId="77777777" w:rsidR="00C7286C" w:rsidRPr="00F3300A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B61A966" w14:textId="407E5FC5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5CAC72D7" w14:textId="3CA781F0" w:rsidR="000B6A98" w:rsidRPr="00FB5661" w:rsidRDefault="008E44C5" w:rsidP="008E44C5">
      <w:pPr>
        <w:tabs>
          <w:tab w:val="left" w:pos="6652"/>
        </w:tabs>
      </w:pPr>
      <w:r>
        <w:tab/>
      </w:r>
    </w:p>
    <w:p w14:paraId="5EBE8935" w14:textId="24F49FEC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A28DB2" w14:textId="5EC2B9A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4D22BE87" w14:textId="6FA73533" w:rsidR="00EA31D1" w:rsidRDefault="00E92188" w:rsidP="00E92188">
      <w:pPr>
        <w:tabs>
          <w:tab w:val="left" w:pos="6090"/>
        </w:tabs>
        <w:rPr>
          <w:noProof/>
        </w:rPr>
      </w:pPr>
      <w:r>
        <w:rPr>
          <w:noProof/>
        </w:rPr>
        <w:tab/>
      </w:r>
    </w:p>
    <w:p w14:paraId="48F42B37" w14:textId="035C0EF1" w:rsidR="00FB5661" w:rsidRDefault="00DE7A25" w:rsidP="00094952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51BF622" wp14:editId="1B1E1FCE">
            <wp:simplePos x="0" y="0"/>
            <wp:positionH relativeFrom="margin">
              <wp:posOffset>5386070</wp:posOffset>
            </wp:positionH>
            <wp:positionV relativeFrom="page">
              <wp:posOffset>7363460</wp:posOffset>
            </wp:positionV>
            <wp:extent cx="695960" cy="208915"/>
            <wp:effectExtent l="0" t="0" r="889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7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23D799" wp14:editId="7B56B80A">
                <wp:simplePos x="0" y="0"/>
                <wp:positionH relativeFrom="column">
                  <wp:posOffset>5345209</wp:posOffset>
                </wp:positionH>
                <wp:positionV relativeFrom="page">
                  <wp:posOffset>676084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4F9E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D799" id="Text Box 17" o:spid="_x0000_s1035" type="#_x0000_t202" style="position:absolute;margin-left:420.9pt;margin-top:532.35pt;width:71.3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" filled="f" stroked="f" strokeweight=".5pt">
                <v:textbox>
                  <w:txbxContent>
                    <w:p w14:paraId="0D114F9E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5A2AC594" w14:textId="29E32914" w:rsidR="00D172DA" w:rsidRDefault="00DE7A25" w:rsidP="00E92188">
      <w:pPr>
        <w:tabs>
          <w:tab w:val="left" w:pos="181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595FB5A7" wp14:editId="24B0B74C">
            <wp:simplePos x="0" y="0"/>
            <wp:positionH relativeFrom="margin">
              <wp:posOffset>5415280</wp:posOffset>
            </wp:positionH>
            <wp:positionV relativeFrom="page">
              <wp:posOffset>759396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4E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52B40" wp14:editId="3DA9A131">
                <wp:simplePos x="0" y="0"/>
                <wp:positionH relativeFrom="margin">
                  <wp:posOffset>-724535</wp:posOffset>
                </wp:positionH>
                <wp:positionV relativeFrom="page">
                  <wp:posOffset>7320651</wp:posOffset>
                </wp:positionV>
                <wp:extent cx="6093460" cy="2493034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493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1ED812" w14:textId="31A4449D" w:rsidR="002B0A03" w:rsidRPr="006B44E4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31B74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D31B74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</w:p>
                          <w:p w14:paraId="6C5406A0" w14:textId="42F0E607" w:rsidR="005547C3" w:rsidRPr="006B44E4" w:rsidRDefault="004B53A3" w:rsidP="00856CD4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</w:t>
                            </w:r>
                            <w:r w:rsidR="000969AF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شب اقامت در هتل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</w:t>
                            </w:r>
                            <w:r w:rsidR="00A93548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تاره</w:t>
                            </w:r>
                            <w:r w:rsidR="00443F2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در </w:t>
                            </w:r>
                            <w:proofErr w:type="spellStart"/>
                            <w:r w:rsidR="00443F2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وداپست</w:t>
                            </w:r>
                            <w:proofErr w:type="spellEnd"/>
                            <w:r w:rsidR="003265D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موقعیت مکانی مناسب</w:t>
                            </w:r>
                          </w:p>
                          <w:p w14:paraId="6E8F0B07" w14:textId="21F8CBCE" w:rsidR="005547C3" w:rsidRPr="006B44E4" w:rsidRDefault="004B53A3" w:rsidP="00C5556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 w:rsidR="00443F2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</w:t>
                            </w:r>
                            <w:r w:rsidR="003B3E3F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وز </w:t>
                            </w:r>
                          </w:p>
                          <w:p w14:paraId="00A702C2" w14:textId="223890F8" w:rsidR="005547C3" w:rsidRPr="006B44E4" w:rsidRDefault="005547C3" w:rsidP="005C1D1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2217FA8" w14:textId="04979E8D" w:rsidR="005547C3" w:rsidRPr="006B44E4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نگن</w:t>
                            </w:r>
                            <w:proofErr w:type="spellEnd"/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4B53A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50.000 </w:t>
                            </w: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7A2B05D4" w14:textId="3F2F64DB" w:rsidR="005547C3" w:rsidRPr="006B44E4" w:rsidRDefault="004B53A3" w:rsidP="00BA5A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صبحانه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</w:p>
                          <w:p w14:paraId="5F8B8B64" w14:textId="77777777" w:rsidR="005547C3" w:rsidRPr="006B44E4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076F56D2" w14:textId="77777777" w:rsidR="005547C3" w:rsidRPr="006B44E4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2B40" id="Text Box 20" o:spid="_x0000_s1036" type="#_x0000_t202" style="position:absolute;margin-left:-57.05pt;margin-top:576.45pt;width:479.8pt;height:196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" filled="f" stroked="f" strokeweight=".5pt">
                <v:textbox>
                  <w:txbxContent>
                    <w:p w14:paraId="5A1ED812" w14:textId="31A4449D" w:rsidR="002B0A03" w:rsidRPr="006B44E4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31B74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D31B74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</w:p>
                    <w:p w14:paraId="6C5406A0" w14:textId="42F0E607" w:rsidR="005547C3" w:rsidRPr="006B44E4" w:rsidRDefault="004B53A3" w:rsidP="00856CD4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4 </w:t>
                      </w:r>
                      <w:r w:rsidR="000969AF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شب اقامت در هتل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4 </w:t>
                      </w:r>
                      <w:r w:rsidR="00A93548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تاره</w:t>
                      </w:r>
                      <w:r w:rsidR="00443F2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در </w:t>
                      </w:r>
                      <w:proofErr w:type="spellStart"/>
                      <w:r w:rsidR="00443F2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وداپست</w:t>
                      </w:r>
                      <w:proofErr w:type="spellEnd"/>
                      <w:r w:rsidR="003265D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موقعیت مکانی مناسب</w:t>
                      </w:r>
                    </w:p>
                    <w:p w14:paraId="6E8F0B07" w14:textId="21F8CBCE" w:rsidR="005547C3" w:rsidRPr="006B44E4" w:rsidRDefault="004B53A3" w:rsidP="00C5556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1 </w:t>
                      </w:r>
                      <w:r w:rsidR="005547C3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 w:rsidR="00443F2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</w:t>
                      </w:r>
                      <w:r w:rsidR="003B3E3F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</w:t>
                      </w:r>
                      <w:r w:rsidR="005547C3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وز </w:t>
                      </w:r>
                    </w:p>
                    <w:p w14:paraId="00A702C2" w14:textId="223890F8" w:rsidR="005547C3" w:rsidRPr="006B44E4" w:rsidRDefault="005547C3" w:rsidP="005C1D1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2217FA8" w14:textId="04979E8D" w:rsidR="005547C3" w:rsidRPr="006B44E4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نگن</w:t>
                      </w:r>
                      <w:proofErr w:type="spellEnd"/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4B53A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50.000 </w:t>
                      </w: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7A2B05D4" w14:textId="3F2F64DB" w:rsidR="005547C3" w:rsidRPr="006B44E4" w:rsidRDefault="004B53A3" w:rsidP="00BA5A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4 </w:t>
                      </w:r>
                      <w:r w:rsidR="005547C3"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صبحانه</w:t>
                      </w:r>
                      <w:r w:rsidR="005547C3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</w:p>
                    <w:p w14:paraId="5F8B8B64" w14:textId="77777777" w:rsidR="005547C3" w:rsidRPr="006B44E4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076F56D2" w14:textId="77777777" w:rsidR="005547C3" w:rsidRPr="006B44E4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35EAAE7C" w14:textId="03E99EFA" w:rsidR="003044FE" w:rsidRDefault="00DE7A25" w:rsidP="00FB566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76702654" wp14:editId="2E42B352">
            <wp:simplePos x="0" y="0"/>
            <wp:positionH relativeFrom="column">
              <wp:posOffset>5469255</wp:posOffset>
            </wp:positionH>
            <wp:positionV relativeFrom="page">
              <wp:posOffset>793686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49E39" w14:textId="0437D7A9" w:rsidR="00F91F06" w:rsidRDefault="00DE7A25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6557C734" wp14:editId="67274F57">
            <wp:simplePos x="0" y="0"/>
            <wp:positionH relativeFrom="rightMargin">
              <wp:posOffset>-422910</wp:posOffset>
            </wp:positionH>
            <wp:positionV relativeFrom="page">
              <wp:posOffset>813117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08A695A6" w14:textId="5620B8A5" w:rsidR="003044FE" w:rsidRDefault="00DE7A25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8992" behindDoc="0" locked="0" layoutInCell="1" allowOverlap="1" wp14:anchorId="5FB91259" wp14:editId="73E7C3B5">
            <wp:simplePos x="0" y="0"/>
            <wp:positionH relativeFrom="rightMargin">
              <wp:posOffset>-391795</wp:posOffset>
            </wp:positionH>
            <wp:positionV relativeFrom="page">
              <wp:posOffset>850138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7C9D5" w14:textId="6B2847EC" w:rsidR="003044FE" w:rsidRDefault="00DE7A25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44416" behindDoc="0" locked="0" layoutInCell="1" allowOverlap="1" wp14:anchorId="10D12A54" wp14:editId="7DB5DDBB">
            <wp:simplePos x="0" y="0"/>
            <wp:positionH relativeFrom="margin">
              <wp:posOffset>5538470</wp:posOffset>
            </wp:positionH>
            <wp:positionV relativeFrom="page">
              <wp:posOffset>882650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0096E9FE" w14:textId="50C75580" w:rsidR="00BC6487" w:rsidRDefault="00DE7A25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111CA535" wp14:editId="382C0D53">
            <wp:simplePos x="0" y="0"/>
            <wp:positionH relativeFrom="page">
              <wp:posOffset>6556375</wp:posOffset>
            </wp:positionH>
            <wp:positionV relativeFrom="page">
              <wp:posOffset>91979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89B6142" w14:textId="75000873" w:rsidR="00BC6487" w:rsidRDefault="00DE7A25" w:rsidP="0053497E">
      <w:pPr>
        <w:tabs>
          <w:tab w:val="left" w:pos="4215"/>
        </w:tabs>
        <w:rPr>
          <w:noProof/>
        </w:rPr>
      </w:pPr>
      <w:r w:rsidRPr="00AC15CC">
        <w:rPr>
          <w:rFonts w:cs="B Nazanin"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A65942" wp14:editId="31F2892E">
                <wp:simplePos x="0" y="0"/>
                <wp:positionH relativeFrom="margin">
                  <wp:posOffset>409575</wp:posOffset>
                </wp:positionH>
                <wp:positionV relativeFrom="topMargin">
                  <wp:posOffset>370840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E8F0A5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A64BEB0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5F42A1F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300CC5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AC00B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65942" id="Rounded Rectangle 8" o:spid="_x0000_s1037" style="position:absolute;margin-left:32.25pt;margin-top:29.2pt;width:398.25pt;height:53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" fillcolor="red" stroked="f" strokeweight="1pt">
                <v:shadow on="t" color="black" opacity="41287f" offset="0,1.5pt"/>
                <v:textbox>
                  <w:txbxContent>
                    <w:p w14:paraId="33E8F0A5" w14:textId="77777777" w:rsidR="00B200F2" w:rsidRPr="00B34B7F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0A64BEB0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5F42A1F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300CC58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0AC00B8" w14:textId="77777777" w:rsidR="00B200F2" w:rsidRPr="00840706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4E4CAC">
        <w:rPr>
          <w:noProof/>
        </w:rPr>
        <w:drawing>
          <wp:anchor distT="0" distB="0" distL="114300" distR="114300" simplePos="0" relativeHeight="251654656" behindDoc="1" locked="0" layoutInCell="1" allowOverlap="1" wp14:anchorId="07B39928" wp14:editId="1D510902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30BC8AB6" wp14:editId="12D57811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6934BF49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3BEEEC5B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810" w:type="dxa"/>
          </w:tcPr>
          <w:p w14:paraId="57EE3A05" w14:textId="0B69C162" w:rsidR="0053497E" w:rsidRPr="009764DD" w:rsidRDefault="00484C98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7163DD" wp14:editId="2B541A95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845820</wp:posOffset>
                      </wp:positionV>
                      <wp:extent cx="4610100" cy="86614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66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8BDE8" w14:textId="2D4FD367" w:rsidR="00954161" w:rsidRPr="00092012" w:rsidRDefault="00954161" w:rsidP="0095416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bookmarkStart w:id="7" w:name="_Hlk13570909"/>
                                  <w:bookmarkStart w:id="8" w:name="_Hlk13570910"/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B3E3F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B3E3F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: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B3E3F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یدان دلیران و نمای بیرون پارلمان بوداپست،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  <w:p w14:paraId="612A64B7" w14:textId="77777777" w:rsidR="00954161" w:rsidRPr="005B657F" w:rsidRDefault="00954161" w:rsidP="00954161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  <w:bookmarkEnd w:id="7"/>
                                <w:bookmarkEnd w:id="8"/>
                                <w:p w14:paraId="7207ACB6" w14:textId="77777777" w:rsidR="0053497E" w:rsidRPr="005B657F" w:rsidRDefault="0053497E" w:rsidP="00D00D0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163DD" id="Text Box 44" o:spid="_x0000_s1038" type="#_x0000_t202" style="position:absolute;left:0;text-align:left;margin-left:126.15pt;margin-top:66.6pt;width:363pt;height:6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" filled="f" stroked="f" strokeweight=".5pt">
                      <v:textbox>
                        <w:txbxContent>
                          <w:p w14:paraId="65C8BDE8" w14:textId="2D4FD367" w:rsidR="00954161" w:rsidRPr="00092012" w:rsidRDefault="00954161" w:rsidP="0095416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9" w:name="_Hlk13570909"/>
                            <w:bookmarkStart w:id="10" w:name="_Hlk13570910"/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B3E3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B3E3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: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B3E3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یدان دلیران و نمای بیرون پارلمان بوداپست،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  <w:p w14:paraId="612A64B7" w14:textId="77777777" w:rsidR="00954161" w:rsidRPr="005B657F" w:rsidRDefault="00954161" w:rsidP="00954161">
                            <w:pPr>
                              <w:rPr>
                                <w:color w:val="002060"/>
                              </w:rPr>
                            </w:pPr>
                          </w:p>
                          <w:bookmarkEnd w:id="9"/>
                          <w:bookmarkEnd w:id="10"/>
                          <w:p w14:paraId="7207ACB6" w14:textId="77777777" w:rsidR="0053497E" w:rsidRPr="005B657F" w:rsidRDefault="0053497E" w:rsidP="00D00D03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0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7B503A" wp14:editId="732C8805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1750</wp:posOffset>
                      </wp:positionV>
                      <wp:extent cx="4591050" cy="70231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1050" cy="702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6AC4B" w14:textId="547F2AAC" w:rsidR="0053497E" w:rsidRPr="00092012" w:rsidRDefault="0053497E" w:rsidP="004725B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="00D800AD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تهران به فرودگاه </w:t>
                                  </w:r>
                                  <w:proofErr w:type="spellStart"/>
                                  <w:r w:rsidR="007029B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proofErr w:type="spellEnd"/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="00D800AD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ترانسفر به هتل محل اقامت در بوداپست، تحویل اتاق ها و ادامه روز در شهر</w:t>
                                  </w:r>
                                </w:p>
                                <w:p w14:paraId="21ACBC5F" w14:textId="77777777" w:rsidR="0053497E" w:rsidRPr="00092012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B503A" id="Text Box 41" o:spid="_x0000_s1039" type="#_x0000_t202" style="position:absolute;left:0;text-align:left;margin-left:127.15pt;margin-top:2.5pt;width:361.5pt;height:5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" filled="f" stroked="f" strokeweight=".5pt">
                      <v:textbox>
                        <w:txbxContent>
                          <w:p w14:paraId="7726AC4B" w14:textId="547F2AAC" w:rsidR="0053497E" w:rsidRPr="00092012" w:rsidRDefault="0053497E" w:rsidP="004725B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="00D800AD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تهران به فرودگاه </w:t>
                            </w:r>
                            <w:proofErr w:type="spellStart"/>
                            <w:r w:rsidR="007029B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proofErr w:type="spellEnd"/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="00D800AD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رانسفر به هتل محل اقامت در بوداپست، تحویل اتاق ها و ادامه روز در شهر</w:t>
                            </w:r>
                          </w:p>
                          <w:p w14:paraId="21ACBC5F" w14:textId="77777777" w:rsidR="0053497E" w:rsidRPr="00092012" w:rsidRDefault="0053497E" w:rsidP="0053497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040E46D6" wp14:editId="32C042E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5E1EB02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79B3BD2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0952BB23" w14:textId="090D7553" w:rsidR="0053497E" w:rsidRPr="005041DA" w:rsidRDefault="00077EAC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0D9E2C" wp14:editId="1A89F2AD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795655</wp:posOffset>
                      </wp:positionV>
                      <wp:extent cx="4572635" cy="9334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63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5CCE6" w14:textId="00FCED9B" w:rsidR="00954161" w:rsidRPr="00092012" w:rsidRDefault="00954161" w:rsidP="00092012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 ، پیشنهاد ما : 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 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Esztergom Basilica”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84C98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کلیسای جامع شهر استرگوم، </w:t>
                                  </w:r>
                                  <w:r w:rsidR="00484C98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="00484C98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84C98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هر دیدنی </w:t>
                                  </w:r>
                                  <w:proofErr w:type="spellStart"/>
                                  <w:r w:rsidR="00484C98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نتن</w:t>
                                  </w:r>
                                  <w:proofErr w:type="spellEnd"/>
                                  <w:r w:rsidR="00484C98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ی</w:t>
                                  </w:r>
                                </w:p>
                                <w:p w14:paraId="1B324F87" w14:textId="0C0226C3" w:rsidR="0053497E" w:rsidRPr="00DA056C" w:rsidRDefault="0053497E" w:rsidP="0025286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D9E2C" id="Text Box 45" o:spid="_x0000_s1040" type="#_x0000_t202" style="position:absolute;left:0;text-align:left;margin-left:127.4pt;margin-top:62.65pt;width:360.0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" filled="f" stroked="f" strokeweight=".5pt">
                      <v:textbox>
                        <w:txbxContent>
                          <w:p w14:paraId="4995CCE6" w14:textId="00FCED9B" w:rsidR="00954161" w:rsidRPr="00092012" w:rsidRDefault="00954161" w:rsidP="00092012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 ، پیشنهاد ما : 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 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Esztergom Basilica”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84C98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کلیسای جامع شهر استرگوم، </w:t>
                            </w:r>
                            <w:r w:rsidR="00484C98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="00484C98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84C98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هر دیدنی </w:t>
                            </w:r>
                            <w:proofErr w:type="spellStart"/>
                            <w:r w:rsidR="00484C98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نتن</w:t>
                            </w:r>
                            <w:proofErr w:type="spellEnd"/>
                            <w:r w:rsidR="00484C98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ی</w:t>
                            </w:r>
                          </w:p>
                          <w:p w14:paraId="1B324F87" w14:textId="0C0226C3" w:rsidR="0053497E" w:rsidRPr="00DA056C" w:rsidRDefault="0053497E" w:rsidP="0025286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E3F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0" locked="0" layoutInCell="1" allowOverlap="1" wp14:anchorId="46A840C9" wp14:editId="645AB5DC">
                  <wp:simplePos x="0" y="0"/>
                  <wp:positionH relativeFrom="column">
                    <wp:posOffset>-53727</wp:posOffset>
                  </wp:positionH>
                  <wp:positionV relativeFrom="paragraph">
                    <wp:posOffset>12286</wp:posOffset>
                  </wp:positionV>
                  <wp:extent cx="1682750" cy="775252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26" cy="77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2F4F41F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7017589" w14:textId="79AC702B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5E06B906" w14:textId="7CF37BBE" w:rsidR="0053497E" w:rsidRPr="005B2CF3" w:rsidRDefault="00826144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14D3F1ED" wp14:editId="71BE7F67">
                  <wp:simplePos x="0" y="0"/>
                  <wp:positionH relativeFrom="column">
                    <wp:posOffset>-53727</wp:posOffset>
                  </wp:positionH>
                  <wp:positionV relativeFrom="paragraph">
                    <wp:posOffset>18690</wp:posOffset>
                  </wp:positionV>
                  <wp:extent cx="1682750" cy="76586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15" cy="76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BED2A45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A46140A" w14:textId="24DDE1A1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7D7BA81C" w14:textId="77777777" w:rsidR="00CF2172" w:rsidRDefault="00B402C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4BF9E156" wp14:editId="4C46716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676400" cy="7506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52" cy="7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578D84D" wp14:editId="480EED0C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225</wp:posOffset>
                      </wp:positionV>
                      <wp:extent cx="431165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5118B" w14:textId="77777777" w:rsidR="003578EF" w:rsidRPr="00092012" w:rsidRDefault="003578EF" w:rsidP="00EE642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 w:rsidR="00EE642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B402C8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گشت یک روزه آپشنال 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 وین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E2ED723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004B27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D84D" id="Text Box 53" o:spid="_x0000_s1041" type="#_x0000_t202" style="position:absolute;left:0;text-align:left;margin-left:148.1pt;margin-top:1.75pt;width:339.5pt;height:5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" filled="f" stroked="f" strokeweight=".5pt">
                      <v:textbox>
                        <w:txbxContent>
                          <w:p w14:paraId="4875118B" w14:textId="77777777" w:rsidR="003578EF" w:rsidRPr="00092012" w:rsidRDefault="003578EF" w:rsidP="00EE642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 w:rsidR="00EE642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B402C8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گشت یک روزه آپشنال 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 وین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E2ED723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004B27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3F7303E1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47B425B" w14:textId="52A203BC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27AD53C2" w14:textId="502FA847" w:rsidR="00CF2172" w:rsidRPr="00D15733" w:rsidRDefault="00EE6421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0320" behindDoc="0" locked="0" layoutInCell="1" allowOverlap="1" wp14:anchorId="7FA8AE7C" wp14:editId="5F768A00">
                      <wp:simplePos x="0" y="0"/>
                      <wp:positionH relativeFrom="column">
                        <wp:posOffset>1610237</wp:posOffset>
                      </wp:positionH>
                      <wp:positionV relativeFrom="paragraph">
                        <wp:posOffset>23021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32901" w14:textId="431626CB" w:rsidR="0053497E" w:rsidRPr="00092012" w:rsidRDefault="0053497E" w:rsidP="0048646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انه در هتل ، انتقال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فرودگاه </w:t>
                                  </w:r>
                                  <w:r w:rsidR="007029B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تهران</w:t>
                                  </w:r>
                                </w:p>
                                <w:p w14:paraId="0168BD1F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8AE7C" id="_x0000_s1042" type="#_x0000_t202" style="position:absolute;left:0;text-align:left;margin-left:126.8pt;margin-top:1.8pt;width:358.5pt;height:54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" filled="f" stroked="f">
                      <v:textbox>
                        <w:txbxContent>
                          <w:p w14:paraId="0FA32901" w14:textId="431626CB" w:rsidR="0053497E" w:rsidRPr="00092012" w:rsidRDefault="0053497E" w:rsidP="0048646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انه در هتل ، انتقال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فرودگاه </w:t>
                            </w:r>
                            <w:r w:rsidR="007029B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تهران</w:t>
                            </w:r>
                          </w:p>
                          <w:p w14:paraId="0168BD1F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8272" behindDoc="0" locked="0" layoutInCell="1" allowOverlap="1" wp14:anchorId="3D321560" wp14:editId="2FB139D1">
                  <wp:simplePos x="0" y="0"/>
                  <wp:positionH relativeFrom="column">
                    <wp:posOffset>-42365</wp:posOffset>
                  </wp:positionH>
                  <wp:positionV relativeFrom="paragraph">
                    <wp:posOffset>14946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68B6BD" w14:textId="0F7A769C" w:rsidR="003044FE" w:rsidRDefault="003044FE" w:rsidP="00B96C01">
      <w:pPr>
        <w:tabs>
          <w:tab w:val="left" w:pos="5595"/>
        </w:tabs>
      </w:pPr>
    </w:p>
    <w:p w14:paraId="5E374EFE" w14:textId="12346625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0ADE5A6A" w14:textId="4FC92B84" w:rsidR="001B402C" w:rsidRDefault="001B402C" w:rsidP="00191E75">
      <w:pPr>
        <w:tabs>
          <w:tab w:val="left" w:pos="5595"/>
        </w:tabs>
      </w:pPr>
    </w:p>
    <w:p w14:paraId="0F3F5CD1" w14:textId="7FDF1FD0" w:rsidR="001B402C" w:rsidRDefault="001776B9" w:rsidP="001776B9">
      <w:pPr>
        <w:tabs>
          <w:tab w:val="left" w:pos="5595"/>
        </w:tabs>
      </w:pPr>
      <w:r>
        <w:tab/>
      </w:r>
    </w:p>
    <w:p w14:paraId="0CD87C45" w14:textId="10D8B2C8" w:rsidR="001B402C" w:rsidRDefault="001B402C" w:rsidP="00191E75">
      <w:pPr>
        <w:tabs>
          <w:tab w:val="left" w:pos="5595"/>
        </w:tabs>
      </w:pPr>
    </w:p>
    <w:p w14:paraId="68241B56" w14:textId="5C2BB6C7" w:rsidR="001B402C" w:rsidRDefault="001B402C" w:rsidP="00191E75">
      <w:pPr>
        <w:tabs>
          <w:tab w:val="left" w:pos="5595"/>
        </w:tabs>
      </w:pPr>
    </w:p>
    <w:p w14:paraId="4C399BE4" w14:textId="376A4EE9" w:rsidR="001B402C" w:rsidRDefault="001B402C" w:rsidP="00191E75">
      <w:pPr>
        <w:tabs>
          <w:tab w:val="left" w:pos="5595"/>
        </w:tabs>
      </w:pPr>
    </w:p>
    <w:p w14:paraId="591E5803" w14:textId="4436E99E" w:rsidR="001B402C" w:rsidRDefault="001B402C" w:rsidP="00191E75">
      <w:pPr>
        <w:tabs>
          <w:tab w:val="left" w:pos="5595"/>
        </w:tabs>
      </w:pPr>
    </w:p>
    <w:p w14:paraId="7C23514A" w14:textId="3AD178D0" w:rsidR="001B402C" w:rsidRDefault="001B402C" w:rsidP="00191E75">
      <w:pPr>
        <w:tabs>
          <w:tab w:val="left" w:pos="5595"/>
        </w:tabs>
      </w:pPr>
    </w:p>
    <w:p w14:paraId="71F27ACB" w14:textId="7AD0CD1D" w:rsidR="0098408A" w:rsidRDefault="0098408A" w:rsidP="002012E1">
      <w:pPr>
        <w:tabs>
          <w:tab w:val="left" w:pos="8325"/>
        </w:tabs>
        <w:rPr>
          <w:rtl/>
        </w:rPr>
      </w:pPr>
    </w:p>
    <w:p w14:paraId="7E5DA1C6" w14:textId="3CCABB0C" w:rsidR="002012E1" w:rsidRDefault="002012E1" w:rsidP="002012E1">
      <w:pPr>
        <w:tabs>
          <w:tab w:val="left" w:pos="8325"/>
        </w:tabs>
        <w:rPr>
          <w:rtl/>
        </w:rPr>
      </w:pPr>
    </w:p>
    <w:p w14:paraId="691415A6" w14:textId="002C768F" w:rsidR="007B22ED" w:rsidRDefault="007B22ED" w:rsidP="00027AD9">
      <w:pPr>
        <w:tabs>
          <w:tab w:val="left" w:pos="5655"/>
        </w:tabs>
      </w:pPr>
    </w:p>
    <w:p w14:paraId="428F70B9" w14:textId="46A997EE" w:rsidR="007B22ED" w:rsidRDefault="007B22ED" w:rsidP="00027AD9">
      <w:pPr>
        <w:tabs>
          <w:tab w:val="left" w:pos="5655"/>
        </w:tabs>
      </w:pPr>
    </w:p>
    <w:p w14:paraId="13E446DF" w14:textId="521E5AEF" w:rsidR="001B402C" w:rsidRDefault="00325ECC" w:rsidP="00027AD9">
      <w:pPr>
        <w:tabs>
          <w:tab w:val="left" w:pos="5655"/>
        </w:tabs>
      </w:pPr>
      <w:r w:rsidRPr="00AD1E53">
        <w:rPr>
          <w:noProof/>
        </w:rPr>
        <w:drawing>
          <wp:anchor distT="0" distB="0" distL="114300" distR="114300" simplePos="0" relativeHeight="251662848" behindDoc="1" locked="0" layoutInCell="1" allowOverlap="1" wp14:anchorId="00619EBE" wp14:editId="1876B246">
            <wp:simplePos x="0" y="0"/>
            <wp:positionH relativeFrom="column">
              <wp:posOffset>-725805</wp:posOffset>
            </wp:positionH>
            <wp:positionV relativeFrom="paragraph">
              <wp:posOffset>24193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F8E70" w14:textId="57898F47" w:rsidR="001B402C" w:rsidRDefault="00DE7A25" w:rsidP="00027AD9">
      <w:pPr>
        <w:tabs>
          <w:tab w:val="left" w:pos="5655"/>
        </w:tabs>
      </w:pPr>
      <w:r w:rsidRPr="004E4CAC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54417D2F" wp14:editId="088C6C6F">
            <wp:simplePos x="0" y="0"/>
            <wp:positionH relativeFrom="page">
              <wp:posOffset>9525</wp:posOffset>
            </wp:positionH>
            <wp:positionV relativeFrom="paragraph">
              <wp:posOffset>-935355</wp:posOffset>
            </wp:positionV>
            <wp:extent cx="7753350" cy="10058400"/>
            <wp:effectExtent l="0" t="0" r="0" b="0"/>
            <wp:wrapNone/>
            <wp:docPr id="6" name="Picture 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825B8" w14:textId="7BBB326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91BE52E" w14:textId="5B7B38C9" w:rsidR="00A05EE6" w:rsidRDefault="00A05EE6" w:rsidP="00027AD9">
      <w:pPr>
        <w:tabs>
          <w:tab w:val="left" w:pos="5655"/>
        </w:tabs>
        <w:rPr>
          <w:rtl/>
        </w:rPr>
      </w:pPr>
    </w:p>
    <w:p w14:paraId="0E33C751" w14:textId="29B8229C" w:rsidR="00A05EE6" w:rsidRDefault="00A05EE6" w:rsidP="00027AD9">
      <w:pPr>
        <w:tabs>
          <w:tab w:val="left" w:pos="5655"/>
        </w:tabs>
      </w:pPr>
    </w:p>
    <w:p w14:paraId="73722B57" w14:textId="4A768752" w:rsidR="007B22ED" w:rsidRDefault="007B22ED" w:rsidP="00027AD9">
      <w:pPr>
        <w:tabs>
          <w:tab w:val="left" w:pos="5655"/>
        </w:tabs>
      </w:pPr>
    </w:p>
    <w:p w14:paraId="7DF59C4B" w14:textId="378058DC" w:rsidR="003C5888" w:rsidRDefault="003C5888" w:rsidP="003C5888"/>
    <w:p w14:paraId="5279D478" w14:textId="7B60C6E8" w:rsidR="00390C23" w:rsidRDefault="00390C23" w:rsidP="00390C23">
      <w:pPr>
        <w:tabs>
          <w:tab w:val="left" w:pos="8325"/>
        </w:tabs>
        <w:rPr>
          <w:rtl/>
        </w:rPr>
      </w:pPr>
    </w:p>
    <w:p w14:paraId="26D8D6BD" w14:textId="63E36CC8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497310F" wp14:editId="7993B08F">
                <wp:simplePos x="0" y="0"/>
                <wp:positionH relativeFrom="margin">
                  <wp:posOffset>-781050</wp:posOffset>
                </wp:positionH>
                <wp:positionV relativeFrom="page">
                  <wp:posOffset>5114925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513A" w14:textId="1D30D92C" w:rsidR="00250D53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6083703" w14:textId="3101A8B0" w:rsidR="00FE7312" w:rsidRPr="00FE7312" w:rsidRDefault="00FE7312" w:rsidP="00FE731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49DCDA7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4E74043" w14:textId="77777777" w:rsidR="00250D53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699047C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74DE116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C0F33E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2405ABB" w14:textId="77777777" w:rsidR="004D7F51" w:rsidRPr="0060655E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310F" id="Text Box 10" o:spid="_x0000_s1043" type="#_x0000_t202" style="position:absolute;margin-left:-61.5pt;margin-top:402.75pt;width:589.65pt;height:18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3I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" filled="f" stroked="f" strokeweight=".5pt">
                <v:textbox>
                  <w:txbxContent>
                    <w:p w14:paraId="02A9513A" w14:textId="1D30D92C" w:rsidR="00250D53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6083703" w14:textId="3101A8B0" w:rsidR="00FE7312" w:rsidRPr="00FE7312" w:rsidRDefault="00FE7312" w:rsidP="00FE731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49DCDA7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4E74043" w14:textId="77777777" w:rsidR="00250D53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699047C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74DE116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C0F33E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2405ABB" w14:textId="77777777" w:rsidR="004D7F51" w:rsidRPr="0060655E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47BEFB74" wp14:editId="702C6719">
                <wp:simplePos x="0" y="0"/>
                <wp:positionH relativeFrom="margin">
                  <wp:posOffset>-781050</wp:posOffset>
                </wp:positionH>
                <wp:positionV relativeFrom="page">
                  <wp:posOffset>19050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F9C7" w14:textId="77777777" w:rsidR="0000165D" w:rsidRPr="004A63EA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نکات </w:t>
                            </w: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هم :</w:t>
                            </w:r>
                          </w:p>
                          <w:p w14:paraId="0C77FD9F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96452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9A9A66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A21F13B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30246C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8F221B8" w14:textId="5EEFFE15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="00E7716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ای هر نفر از اعضای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خانواده ) </w:t>
                            </w:r>
                            <w:r w:rsidR="00E7716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C046B8E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09F0D04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0C3119D" w14:textId="77777777" w:rsidR="0000165D" w:rsidRPr="007D144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87B8F7" w14:textId="77777777" w:rsidR="0000165D" w:rsidRPr="00063990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A4CAD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FB74" id="Text Box 5" o:spid="_x0000_s1044" type="#_x0000_t202" style="position:absolute;margin-left:-61.5pt;margin-top:15pt;width:589.65pt;height:350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" filled="f" stroked="f" strokeweight=".5pt">
                <v:textbox>
                  <w:txbxContent>
                    <w:p w14:paraId="2221F9C7" w14:textId="77777777" w:rsidR="0000165D" w:rsidRPr="004A63EA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نکات </w:t>
                      </w: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هم :</w:t>
                      </w:r>
                    </w:p>
                    <w:p w14:paraId="0C77FD9F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96452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9A9A66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A21F13B" w14:textId="77777777" w:rsidR="0000165D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30246C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8F221B8" w14:textId="5EEFFE15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="00E7716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رای هر نفر از اعضای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خانواده ) </w:t>
                      </w:r>
                      <w:r w:rsidR="00E7716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C046B8E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09F0D04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0C3119D" w14:textId="77777777" w:rsidR="0000165D" w:rsidRPr="007D144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87B8F7" w14:textId="77777777" w:rsidR="0000165D" w:rsidRPr="00063990" w:rsidRDefault="0000165D" w:rsidP="0000165D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49A4CAD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7B2CDA6" w14:textId="31370840" w:rsidR="00390C23" w:rsidRPr="00027AD9" w:rsidRDefault="00390C23" w:rsidP="00390C23"/>
    <w:p w14:paraId="518853F6" w14:textId="32C2BD62" w:rsidR="00390C23" w:rsidRDefault="00390C23" w:rsidP="00390C23">
      <w:pPr>
        <w:tabs>
          <w:tab w:val="left" w:pos="2760"/>
        </w:tabs>
      </w:pPr>
      <w:r>
        <w:tab/>
      </w:r>
    </w:p>
    <w:p w14:paraId="7609EB77" w14:textId="635D51DA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59B3208" w14:textId="513A7BC5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5975CB3" wp14:editId="2F222F31">
                <wp:simplePos x="0" y="0"/>
                <wp:positionH relativeFrom="margin">
                  <wp:posOffset>-795020</wp:posOffset>
                </wp:positionH>
                <wp:positionV relativeFrom="margin">
                  <wp:posOffset>1743710</wp:posOffset>
                </wp:positionV>
                <wp:extent cx="7515225" cy="26746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67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B68A8" w14:textId="77777777" w:rsidR="0000165D" w:rsidRPr="004A63EA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514ADBE8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FE33C2E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0B8895F1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ED013D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C554DF6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7F9CB72C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A2C06E6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46117F65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851175D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FA242D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1C4AA093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5FEF327" w14:textId="77777777" w:rsidR="0000165D" w:rsidRPr="0060655E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860F4A9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CB3" id="Text Box 47" o:spid="_x0000_s1045" type="#_x0000_t202" style="position:absolute;margin-left:-62.6pt;margin-top:137.3pt;width:591.75pt;height:210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" filled="f" stroked="f" strokeweight=".5pt">
                <v:textbox>
                  <w:txbxContent>
                    <w:p w14:paraId="59DB68A8" w14:textId="77777777" w:rsidR="0000165D" w:rsidRPr="004A63EA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514ADBE8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FE33C2E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0B8895F1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ED013D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C554DF6" w14:textId="77777777" w:rsidR="0000165D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7F9CB72C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A2C06E6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46117F65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851175D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FA242D" w14:textId="77777777" w:rsidR="0000165D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1C4AA093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5FEF327" w14:textId="77777777" w:rsidR="0000165D" w:rsidRPr="0060655E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860F4A9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DDB5C35" w14:textId="1FF76D34" w:rsidR="00390C23" w:rsidRDefault="00390C23" w:rsidP="00390C23">
      <w:pPr>
        <w:tabs>
          <w:tab w:val="left" w:pos="5655"/>
        </w:tabs>
      </w:pPr>
    </w:p>
    <w:p w14:paraId="436D4E78" w14:textId="6088C227" w:rsidR="00390C23" w:rsidRDefault="00390C23" w:rsidP="00390C23">
      <w:pPr>
        <w:tabs>
          <w:tab w:val="left" w:pos="5655"/>
        </w:tabs>
      </w:pPr>
    </w:p>
    <w:p w14:paraId="53683D0A" w14:textId="321339DD" w:rsidR="00390C23" w:rsidRDefault="00390C23" w:rsidP="00390C23">
      <w:pPr>
        <w:tabs>
          <w:tab w:val="left" w:pos="5655"/>
        </w:tabs>
      </w:pPr>
    </w:p>
    <w:p w14:paraId="60FA949A" w14:textId="48E772AA" w:rsidR="00390C23" w:rsidRDefault="00390C23" w:rsidP="00390C23">
      <w:pPr>
        <w:tabs>
          <w:tab w:val="left" w:pos="5655"/>
        </w:tabs>
      </w:pPr>
    </w:p>
    <w:p w14:paraId="0823CE56" w14:textId="7BD4D1DF" w:rsidR="00390C23" w:rsidRDefault="00390C23" w:rsidP="00390C23">
      <w:pPr>
        <w:tabs>
          <w:tab w:val="left" w:pos="5655"/>
        </w:tabs>
      </w:pPr>
    </w:p>
    <w:p w14:paraId="60AF6C6B" w14:textId="290DD01B" w:rsidR="00390C23" w:rsidRDefault="00390C23" w:rsidP="00390C23">
      <w:pPr>
        <w:tabs>
          <w:tab w:val="left" w:pos="5655"/>
        </w:tabs>
      </w:pPr>
    </w:p>
    <w:p w14:paraId="44DF2108" w14:textId="2E8444A9" w:rsidR="00390C23" w:rsidRDefault="00826144" w:rsidP="00791B1A">
      <w:pPr>
        <w:tabs>
          <w:tab w:val="left" w:pos="6405"/>
        </w:tabs>
      </w:pPr>
      <w:r>
        <w:rPr>
          <w:noProof/>
        </w:rPr>
        <w:drawing>
          <wp:anchor distT="0" distB="0" distL="114300" distR="114300" simplePos="0" relativeHeight="251635199" behindDoc="1" locked="0" layoutInCell="1" allowOverlap="1" wp14:anchorId="742C0602" wp14:editId="477C3F7A">
            <wp:simplePos x="0" y="0"/>
            <wp:positionH relativeFrom="margin">
              <wp:posOffset>-752475</wp:posOffset>
            </wp:positionH>
            <wp:positionV relativeFrom="paragraph">
              <wp:posOffset>339089</wp:posOffset>
            </wp:positionV>
            <wp:extent cx="7458075" cy="38385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budapestbuilding-1600-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D8F177" wp14:editId="40F530DF">
                <wp:simplePos x="0" y="0"/>
                <wp:positionH relativeFrom="margin">
                  <wp:posOffset>-800100</wp:posOffset>
                </wp:positionH>
                <wp:positionV relativeFrom="page">
                  <wp:posOffset>60674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C9B3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45AAC4A3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8F177" id="Rounded Rectangle 48" o:spid="_x0000_s1046" style="position:absolute;margin-left:-63pt;margin-top:477.75pt;width:594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" fillcolor="red" strokecolor="red" strokeweight="1pt">
                <v:stroke joinstyle="miter"/>
                <v:textbox>
                  <w:txbxContent>
                    <w:p w14:paraId="730C9B3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45AAC4A3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91B1A">
        <w:tab/>
      </w:r>
    </w:p>
    <w:p w14:paraId="3F0319C8" w14:textId="2EA3FF42" w:rsidR="00390C23" w:rsidRDefault="00390C23" w:rsidP="00390C23">
      <w:pPr>
        <w:tabs>
          <w:tab w:val="left" w:pos="5655"/>
        </w:tabs>
      </w:pPr>
    </w:p>
    <w:p w14:paraId="7500DA61" w14:textId="64845C3E" w:rsidR="00390C23" w:rsidRDefault="0082614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8B63DF" wp14:editId="22E54A02">
                <wp:simplePos x="0" y="0"/>
                <wp:positionH relativeFrom="margin">
                  <wp:posOffset>-760730</wp:posOffset>
                </wp:positionH>
                <wp:positionV relativeFrom="page">
                  <wp:posOffset>643445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4393D0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2F8A35B5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3B1B7F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9AC08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2DDA1D98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AE1C6C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852AA8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4C25D8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F8BC0F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F7790C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8FA57E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70BB79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78F51A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3B80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5C9273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0F254C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AC24E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611538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BDD5FB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C6CEA9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63DF" id="Text Box 49" o:spid="_x0000_s1047" type="#_x0000_t202" style="position:absolute;margin-left:-59.9pt;margin-top:506.65pt;width:588pt;height:112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" filled="f" stroked="f" strokeweight=".5pt">
                <v:textbox>
                  <w:txbxContent>
                    <w:p w14:paraId="044393D0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2F8A35B5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3B1B7F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A9AC08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2DDA1D98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AE1C6C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852AA8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4C25D8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F8BC0F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F7790C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8FA57E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70BB79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78F51A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3B80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5C9273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0F254C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AC24E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611538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BDD5FB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C6CEA9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C6BB71" w14:textId="77777777" w:rsidR="00390C23" w:rsidRDefault="00390C23" w:rsidP="00390C23">
      <w:pPr>
        <w:tabs>
          <w:tab w:val="left" w:pos="5655"/>
        </w:tabs>
      </w:pPr>
    </w:p>
    <w:p w14:paraId="2F11AFCD" w14:textId="77777777" w:rsidR="00390C23" w:rsidRDefault="00390C23" w:rsidP="00390C23">
      <w:pPr>
        <w:tabs>
          <w:tab w:val="left" w:pos="5655"/>
        </w:tabs>
      </w:pPr>
    </w:p>
    <w:p w14:paraId="54920577" w14:textId="77777777" w:rsidR="00390C23" w:rsidRDefault="00390C23" w:rsidP="00390C23">
      <w:pPr>
        <w:tabs>
          <w:tab w:val="left" w:pos="5655"/>
        </w:tabs>
      </w:pPr>
    </w:p>
    <w:p w14:paraId="00E896B4" w14:textId="77777777" w:rsidR="00390C23" w:rsidRDefault="00390C23" w:rsidP="00390C23">
      <w:pPr>
        <w:tabs>
          <w:tab w:val="left" w:pos="5655"/>
        </w:tabs>
      </w:pPr>
    </w:p>
    <w:p w14:paraId="75EA1D27" w14:textId="77777777" w:rsidR="00390C23" w:rsidRDefault="00390C23" w:rsidP="00390C23">
      <w:pPr>
        <w:tabs>
          <w:tab w:val="left" w:pos="5655"/>
        </w:tabs>
      </w:pPr>
    </w:p>
    <w:p w14:paraId="316D4FFD" w14:textId="77777777" w:rsidR="00390C23" w:rsidRDefault="00390C23" w:rsidP="00390C23">
      <w:pPr>
        <w:tabs>
          <w:tab w:val="left" w:pos="5655"/>
        </w:tabs>
      </w:pPr>
    </w:p>
    <w:p w14:paraId="59F64C38" w14:textId="6B26C6FA" w:rsidR="007B22ED" w:rsidRDefault="003C5888" w:rsidP="00390C23">
      <w:r>
        <w:tab/>
      </w:r>
    </w:p>
    <w:p w14:paraId="58D6E25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 w:rsidSect="007029B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C6B7C" w14:textId="77777777" w:rsidR="007F1F38" w:rsidRDefault="007F1F38" w:rsidP="003044FE">
      <w:pPr>
        <w:spacing w:after="0" w:line="240" w:lineRule="auto"/>
      </w:pPr>
      <w:r>
        <w:separator/>
      </w:r>
    </w:p>
  </w:endnote>
  <w:endnote w:type="continuationSeparator" w:id="0">
    <w:p w14:paraId="4DE1FDB2" w14:textId="77777777" w:rsidR="007F1F38" w:rsidRDefault="007F1F38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0000700000000000000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FFC09" w14:textId="77777777" w:rsidR="007F1F38" w:rsidRDefault="007F1F38" w:rsidP="003044FE">
      <w:pPr>
        <w:spacing w:after="0" w:line="240" w:lineRule="auto"/>
      </w:pPr>
      <w:r>
        <w:separator/>
      </w:r>
    </w:p>
  </w:footnote>
  <w:footnote w:type="continuationSeparator" w:id="0">
    <w:p w14:paraId="029D1B44" w14:textId="77777777" w:rsidR="007F1F38" w:rsidRDefault="007F1F38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0165D"/>
    <w:rsid w:val="000119CE"/>
    <w:rsid w:val="00013388"/>
    <w:rsid w:val="0001495B"/>
    <w:rsid w:val="000153A3"/>
    <w:rsid w:val="00015A99"/>
    <w:rsid w:val="000169F5"/>
    <w:rsid w:val="0001765B"/>
    <w:rsid w:val="00020E62"/>
    <w:rsid w:val="00023F17"/>
    <w:rsid w:val="0002576B"/>
    <w:rsid w:val="00027AD9"/>
    <w:rsid w:val="00037540"/>
    <w:rsid w:val="00041F79"/>
    <w:rsid w:val="00042C00"/>
    <w:rsid w:val="000437D4"/>
    <w:rsid w:val="000466B8"/>
    <w:rsid w:val="00047898"/>
    <w:rsid w:val="000577BD"/>
    <w:rsid w:val="000617D1"/>
    <w:rsid w:val="000622F5"/>
    <w:rsid w:val="000631A4"/>
    <w:rsid w:val="00063990"/>
    <w:rsid w:val="00063A36"/>
    <w:rsid w:val="0006416F"/>
    <w:rsid w:val="00064624"/>
    <w:rsid w:val="00066DA1"/>
    <w:rsid w:val="00066FF6"/>
    <w:rsid w:val="000670F9"/>
    <w:rsid w:val="000739F1"/>
    <w:rsid w:val="00077EAC"/>
    <w:rsid w:val="00080AB2"/>
    <w:rsid w:val="000821CA"/>
    <w:rsid w:val="00083421"/>
    <w:rsid w:val="0008372B"/>
    <w:rsid w:val="0008449A"/>
    <w:rsid w:val="00084555"/>
    <w:rsid w:val="00086FD7"/>
    <w:rsid w:val="00087CED"/>
    <w:rsid w:val="000911B8"/>
    <w:rsid w:val="00092012"/>
    <w:rsid w:val="00092339"/>
    <w:rsid w:val="00093404"/>
    <w:rsid w:val="00094952"/>
    <w:rsid w:val="000969AF"/>
    <w:rsid w:val="000978CC"/>
    <w:rsid w:val="00097B61"/>
    <w:rsid w:val="000A218F"/>
    <w:rsid w:val="000A30A5"/>
    <w:rsid w:val="000A7B8A"/>
    <w:rsid w:val="000B0EC2"/>
    <w:rsid w:val="000B6A98"/>
    <w:rsid w:val="000B6F4C"/>
    <w:rsid w:val="000B73AB"/>
    <w:rsid w:val="000B7BDE"/>
    <w:rsid w:val="000C2A08"/>
    <w:rsid w:val="000C308E"/>
    <w:rsid w:val="000D066E"/>
    <w:rsid w:val="000D5505"/>
    <w:rsid w:val="000E0F6D"/>
    <w:rsid w:val="000E74FD"/>
    <w:rsid w:val="000F07C6"/>
    <w:rsid w:val="000F3621"/>
    <w:rsid w:val="000F7386"/>
    <w:rsid w:val="001074A9"/>
    <w:rsid w:val="00110A70"/>
    <w:rsid w:val="00110C5C"/>
    <w:rsid w:val="00110CFA"/>
    <w:rsid w:val="0011313B"/>
    <w:rsid w:val="00113818"/>
    <w:rsid w:val="00114923"/>
    <w:rsid w:val="00121484"/>
    <w:rsid w:val="001219F3"/>
    <w:rsid w:val="00125E5B"/>
    <w:rsid w:val="00125FEB"/>
    <w:rsid w:val="001275C1"/>
    <w:rsid w:val="001333A2"/>
    <w:rsid w:val="001353CE"/>
    <w:rsid w:val="00136D38"/>
    <w:rsid w:val="00136EE2"/>
    <w:rsid w:val="0014042B"/>
    <w:rsid w:val="00143E6A"/>
    <w:rsid w:val="00144FB1"/>
    <w:rsid w:val="00146BE0"/>
    <w:rsid w:val="00146E29"/>
    <w:rsid w:val="00150BEE"/>
    <w:rsid w:val="001514CD"/>
    <w:rsid w:val="00151A59"/>
    <w:rsid w:val="001520E7"/>
    <w:rsid w:val="00152EDA"/>
    <w:rsid w:val="00153968"/>
    <w:rsid w:val="00153F7D"/>
    <w:rsid w:val="0016013F"/>
    <w:rsid w:val="00161642"/>
    <w:rsid w:val="001620F8"/>
    <w:rsid w:val="0016357E"/>
    <w:rsid w:val="00167D38"/>
    <w:rsid w:val="00171F48"/>
    <w:rsid w:val="001727ED"/>
    <w:rsid w:val="00173090"/>
    <w:rsid w:val="00173558"/>
    <w:rsid w:val="00174110"/>
    <w:rsid w:val="00175601"/>
    <w:rsid w:val="00176162"/>
    <w:rsid w:val="001776B9"/>
    <w:rsid w:val="001813C2"/>
    <w:rsid w:val="00182FBF"/>
    <w:rsid w:val="00184772"/>
    <w:rsid w:val="00191E75"/>
    <w:rsid w:val="00193D2A"/>
    <w:rsid w:val="00197B22"/>
    <w:rsid w:val="001A08EF"/>
    <w:rsid w:val="001A107B"/>
    <w:rsid w:val="001A36FC"/>
    <w:rsid w:val="001A3BF9"/>
    <w:rsid w:val="001A3CD4"/>
    <w:rsid w:val="001B0903"/>
    <w:rsid w:val="001B2E8A"/>
    <w:rsid w:val="001B402C"/>
    <w:rsid w:val="001B5EFB"/>
    <w:rsid w:val="001B773D"/>
    <w:rsid w:val="001C57A0"/>
    <w:rsid w:val="001C58DC"/>
    <w:rsid w:val="001C5CA5"/>
    <w:rsid w:val="001C6AD0"/>
    <w:rsid w:val="001D0064"/>
    <w:rsid w:val="001D0B74"/>
    <w:rsid w:val="001D13CC"/>
    <w:rsid w:val="001D4973"/>
    <w:rsid w:val="001E53B9"/>
    <w:rsid w:val="001F372F"/>
    <w:rsid w:val="001F52E0"/>
    <w:rsid w:val="001F6263"/>
    <w:rsid w:val="001F6266"/>
    <w:rsid w:val="001F7127"/>
    <w:rsid w:val="0020068A"/>
    <w:rsid w:val="002012E1"/>
    <w:rsid w:val="0020169F"/>
    <w:rsid w:val="00210C27"/>
    <w:rsid w:val="00210D5C"/>
    <w:rsid w:val="002143BC"/>
    <w:rsid w:val="00222175"/>
    <w:rsid w:val="0022440D"/>
    <w:rsid w:val="0022557A"/>
    <w:rsid w:val="00230F7B"/>
    <w:rsid w:val="0023600E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2869"/>
    <w:rsid w:val="002547CF"/>
    <w:rsid w:val="0025501A"/>
    <w:rsid w:val="0025542C"/>
    <w:rsid w:val="00255D29"/>
    <w:rsid w:val="002568CE"/>
    <w:rsid w:val="00257722"/>
    <w:rsid w:val="00262485"/>
    <w:rsid w:val="0026548B"/>
    <w:rsid w:val="00272351"/>
    <w:rsid w:val="00272F28"/>
    <w:rsid w:val="00276D4C"/>
    <w:rsid w:val="002866E4"/>
    <w:rsid w:val="0028794A"/>
    <w:rsid w:val="00292A4E"/>
    <w:rsid w:val="00292FA3"/>
    <w:rsid w:val="00293402"/>
    <w:rsid w:val="00294A7F"/>
    <w:rsid w:val="002A257E"/>
    <w:rsid w:val="002A2B21"/>
    <w:rsid w:val="002A385E"/>
    <w:rsid w:val="002A60A0"/>
    <w:rsid w:val="002A6B4F"/>
    <w:rsid w:val="002A7873"/>
    <w:rsid w:val="002B0A03"/>
    <w:rsid w:val="002B4BC4"/>
    <w:rsid w:val="002B4D2C"/>
    <w:rsid w:val="002B6A6A"/>
    <w:rsid w:val="002B75F8"/>
    <w:rsid w:val="002C0CF9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056E2"/>
    <w:rsid w:val="00310C43"/>
    <w:rsid w:val="00312922"/>
    <w:rsid w:val="0031317B"/>
    <w:rsid w:val="003151BB"/>
    <w:rsid w:val="00317079"/>
    <w:rsid w:val="00317513"/>
    <w:rsid w:val="00322B92"/>
    <w:rsid w:val="0032357C"/>
    <w:rsid w:val="00325286"/>
    <w:rsid w:val="00325ECC"/>
    <w:rsid w:val="003265D1"/>
    <w:rsid w:val="003311F7"/>
    <w:rsid w:val="0033198F"/>
    <w:rsid w:val="00332289"/>
    <w:rsid w:val="0033535A"/>
    <w:rsid w:val="003358F4"/>
    <w:rsid w:val="00341EA6"/>
    <w:rsid w:val="00344B60"/>
    <w:rsid w:val="003514E7"/>
    <w:rsid w:val="00351561"/>
    <w:rsid w:val="003519D0"/>
    <w:rsid w:val="003520FB"/>
    <w:rsid w:val="0035323A"/>
    <w:rsid w:val="00353809"/>
    <w:rsid w:val="003555AB"/>
    <w:rsid w:val="003578EF"/>
    <w:rsid w:val="00360478"/>
    <w:rsid w:val="00362508"/>
    <w:rsid w:val="00362B0B"/>
    <w:rsid w:val="00363190"/>
    <w:rsid w:val="00363ECE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87032"/>
    <w:rsid w:val="0039030F"/>
    <w:rsid w:val="003903FB"/>
    <w:rsid w:val="00390C23"/>
    <w:rsid w:val="00391B1D"/>
    <w:rsid w:val="00392C23"/>
    <w:rsid w:val="00396283"/>
    <w:rsid w:val="003A318C"/>
    <w:rsid w:val="003A40B1"/>
    <w:rsid w:val="003A522E"/>
    <w:rsid w:val="003B0DD1"/>
    <w:rsid w:val="003B3368"/>
    <w:rsid w:val="003B3472"/>
    <w:rsid w:val="003B3E3F"/>
    <w:rsid w:val="003B7215"/>
    <w:rsid w:val="003C08EA"/>
    <w:rsid w:val="003C5888"/>
    <w:rsid w:val="003C7922"/>
    <w:rsid w:val="003C7D2C"/>
    <w:rsid w:val="003D1729"/>
    <w:rsid w:val="003D6480"/>
    <w:rsid w:val="003D71E9"/>
    <w:rsid w:val="003E2239"/>
    <w:rsid w:val="003E33BF"/>
    <w:rsid w:val="003E5FC4"/>
    <w:rsid w:val="003E64AE"/>
    <w:rsid w:val="003F01D3"/>
    <w:rsid w:val="003F381F"/>
    <w:rsid w:val="003F3BDF"/>
    <w:rsid w:val="003F5CBB"/>
    <w:rsid w:val="003F70BF"/>
    <w:rsid w:val="004018A0"/>
    <w:rsid w:val="0040210E"/>
    <w:rsid w:val="0041109E"/>
    <w:rsid w:val="004111D7"/>
    <w:rsid w:val="0041417F"/>
    <w:rsid w:val="00415955"/>
    <w:rsid w:val="00421661"/>
    <w:rsid w:val="0042228A"/>
    <w:rsid w:val="0042429B"/>
    <w:rsid w:val="0042595B"/>
    <w:rsid w:val="004269A7"/>
    <w:rsid w:val="00427D26"/>
    <w:rsid w:val="004316E0"/>
    <w:rsid w:val="0043171D"/>
    <w:rsid w:val="00433721"/>
    <w:rsid w:val="00433BAF"/>
    <w:rsid w:val="004355EC"/>
    <w:rsid w:val="00440A27"/>
    <w:rsid w:val="00440D2E"/>
    <w:rsid w:val="004427E4"/>
    <w:rsid w:val="00443F24"/>
    <w:rsid w:val="004466CF"/>
    <w:rsid w:val="00446938"/>
    <w:rsid w:val="00452E3D"/>
    <w:rsid w:val="00453C68"/>
    <w:rsid w:val="00457A6A"/>
    <w:rsid w:val="00460835"/>
    <w:rsid w:val="0046494C"/>
    <w:rsid w:val="00470748"/>
    <w:rsid w:val="00470B85"/>
    <w:rsid w:val="00470FD4"/>
    <w:rsid w:val="004725B6"/>
    <w:rsid w:val="00472E9D"/>
    <w:rsid w:val="004815CB"/>
    <w:rsid w:val="00484C98"/>
    <w:rsid w:val="00486461"/>
    <w:rsid w:val="00486677"/>
    <w:rsid w:val="004901C1"/>
    <w:rsid w:val="00490CF7"/>
    <w:rsid w:val="00491885"/>
    <w:rsid w:val="004951F2"/>
    <w:rsid w:val="00497527"/>
    <w:rsid w:val="004A3623"/>
    <w:rsid w:val="004A53F6"/>
    <w:rsid w:val="004A63EA"/>
    <w:rsid w:val="004A70DB"/>
    <w:rsid w:val="004B53A3"/>
    <w:rsid w:val="004C1C57"/>
    <w:rsid w:val="004C2CA0"/>
    <w:rsid w:val="004C4514"/>
    <w:rsid w:val="004C6283"/>
    <w:rsid w:val="004D0F09"/>
    <w:rsid w:val="004D4DC0"/>
    <w:rsid w:val="004D7753"/>
    <w:rsid w:val="004D7F51"/>
    <w:rsid w:val="004E081B"/>
    <w:rsid w:val="004E26FF"/>
    <w:rsid w:val="004E4CAC"/>
    <w:rsid w:val="004E5538"/>
    <w:rsid w:val="004E6986"/>
    <w:rsid w:val="004F0FBA"/>
    <w:rsid w:val="004F6F05"/>
    <w:rsid w:val="004F7DF2"/>
    <w:rsid w:val="004F7F5B"/>
    <w:rsid w:val="00500272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2B38"/>
    <w:rsid w:val="005449F4"/>
    <w:rsid w:val="00545496"/>
    <w:rsid w:val="005511A3"/>
    <w:rsid w:val="005535CA"/>
    <w:rsid w:val="005540A6"/>
    <w:rsid w:val="005547C3"/>
    <w:rsid w:val="00555296"/>
    <w:rsid w:val="00556C27"/>
    <w:rsid w:val="00560527"/>
    <w:rsid w:val="00560536"/>
    <w:rsid w:val="00564A09"/>
    <w:rsid w:val="00564E84"/>
    <w:rsid w:val="00565E1C"/>
    <w:rsid w:val="005679D4"/>
    <w:rsid w:val="005704C2"/>
    <w:rsid w:val="00570974"/>
    <w:rsid w:val="005718C3"/>
    <w:rsid w:val="00572859"/>
    <w:rsid w:val="00573F9E"/>
    <w:rsid w:val="00575813"/>
    <w:rsid w:val="00575E08"/>
    <w:rsid w:val="005776CD"/>
    <w:rsid w:val="00577785"/>
    <w:rsid w:val="005829B8"/>
    <w:rsid w:val="00583557"/>
    <w:rsid w:val="005860B6"/>
    <w:rsid w:val="00592311"/>
    <w:rsid w:val="00593A86"/>
    <w:rsid w:val="0059439F"/>
    <w:rsid w:val="005A05D5"/>
    <w:rsid w:val="005A4860"/>
    <w:rsid w:val="005A4EB1"/>
    <w:rsid w:val="005A7346"/>
    <w:rsid w:val="005A7A3F"/>
    <w:rsid w:val="005A7FB6"/>
    <w:rsid w:val="005B029A"/>
    <w:rsid w:val="005B14E8"/>
    <w:rsid w:val="005B2CF3"/>
    <w:rsid w:val="005B657F"/>
    <w:rsid w:val="005B6D95"/>
    <w:rsid w:val="005C1249"/>
    <w:rsid w:val="005C1995"/>
    <w:rsid w:val="005C19D9"/>
    <w:rsid w:val="005C1D1B"/>
    <w:rsid w:val="005C3B5B"/>
    <w:rsid w:val="005C5AB9"/>
    <w:rsid w:val="005C6453"/>
    <w:rsid w:val="005C69AA"/>
    <w:rsid w:val="005D0492"/>
    <w:rsid w:val="005D0601"/>
    <w:rsid w:val="005D06B0"/>
    <w:rsid w:val="005D0D0F"/>
    <w:rsid w:val="005D16F9"/>
    <w:rsid w:val="005D1B7C"/>
    <w:rsid w:val="005D1DD6"/>
    <w:rsid w:val="005D25E3"/>
    <w:rsid w:val="005D3FD7"/>
    <w:rsid w:val="005E0414"/>
    <w:rsid w:val="005E1E23"/>
    <w:rsid w:val="005E3A40"/>
    <w:rsid w:val="005E538D"/>
    <w:rsid w:val="005E73E8"/>
    <w:rsid w:val="005E761D"/>
    <w:rsid w:val="005F4A2E"/>
    <w:rsid w:val="005F65A1"/>
    <w:rsid w:val="005F7BE5"/>
    <w:rsid w:val="00600060"/>
    <w:rsid w:val="006002EE"/>
    <w:rsid w:val="00604395"/>
    <w:rsid w:val="0060494A"/>
    <w:rsid w:val="00605650"/>
    <w:rsid w:val="00605912"/>
    <w:rsid w:val="0060655E"/>
    <w:rsid w:val="00612E19"/>
    <w:rsid w:val="00612FE2"/>
    <w:rsid w:val="0061300D"/>
    <w:rsid w:val="00615C77"/>
    <w:rsid w:val="00620F03"/>
    <w:rsid w:val="006227EA"/>
    <w:rsid w:val="00622924"/>
    <w:rsid w:val="00623005"/>
    <w:rsid w:val="0062475F"/>
    <w:rsid w:val="00626A91"/>
    <w:rsid w:val="0062769F"/>
    <w:rsid w:val="006279B0"/>
    <w:rsid w:val="00631DA7"/>
    <w:rsid w:val="00633796"/>
    <w:rsid w:val="00633FA6"/>
    <w:rsid w:val="00634183"/>
    <w:rsid w:val="00637EB6"/>
    <w:rsid w:val="00642A8C"/>
    <w:rsid w:val="006433D5"/>
    <w:rsid w:val="00644DCD"/>
    <w:rsid w:val="00646377"/>
    <w:rsid w:val="00651974"/>
    <w:rsid w:val="00661D3E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97C54"/>
    <w:rsid w:val="006A0696"/>
    <w:rsid w:val="006A163A"/>
    <w:rsid w:val="006A3E8F"/>
    <w:rsid w:val="006A49E1"/>
    <w:rsid w:val="006A4CA8"/>
    <w:rsid w:val="006A5C13"/>
    <w:rsid w:val="006A6B26"/>
    <w:rsid w:val="006B2F8F"/>
    <w:rsid w:val="006B44E4"/>
    <w:rsid w:val="006B4DA5"/>
    <w:rsid w:val="006B6F42"/>
    <w:rsid w:val="006C22C1"/>
    <w:rsid w:val="006D01FA"/>
    <w:rsid w:val="006D0E27"/>
    <w:rsid w:val="006D3075"/>
    <w:rsid w:val="006D367A"/>
    <w:rsid w:val="006D54E5"/>
    <w:rsid w:val="006D59BD"/>
    <w:rsid w:val="006E20B1"/>
    <w:rsid w:val="006E3189"/>
    <w:rsid w:val="006E57A1"/>
    <w:rsid w:val="006E5B66"/>
    <w:rsid w:val="006E5CDB"/>
    <w:rsid w:val="006E63B3"/>
    <w:rsid w:val="006F7B98"/>
    <w:rsid w:val="007008AD"/>
    <w:rsid w:val="00700DB6"/>
    <w:rsid w:val="00702502"/>
    <w:rsid w:val="0070267B"/>
    <w:rsid w:val="007029B0"/>
    <w:rsid w:val="007061B4"/>
    <w:rsid w:val="0071153F"/>
    <w:rsid w:val="00711ACA"/>
    <w:rsid w:val="0071373C"/>
    <w:rsid w:val="00713F07"/>
    <w:rsid w:val="00716CFD"/>
    <w:rsid w:val="0072048C"/>
    <w:rsid w:val="007237FD"/>
    <w:rsid w:val="007317E5"/>
    <w:rsid w:val="00732E1E"/>
    <w:rsid w:val="0073768A"/>
    <w:rsid w:val="00737F49"/>
    <w:rsid w:val="007421FC"/>
    <w:rsid w:val="00745683"/>
    <w:rsid w:val="007467C6"/>
    <w:rsid w:val="007511F2"/>
    <w:rsid w:val="00752075"/>
    <w:rsid w:val="00752681"/>
    <w:rsid w:val="00754C91"/>
    <w:rsid w:val="0075563A"/>
    <w:rsid w:val="00762AFB"/>
    <w:rsid w:val="0077066B"/>
    <w:rsid w:val="00770EA8"/>
    <w:rsid w:val="00775295"/>
    <w:rsid w:val="00775E60"/>
    <w:rsid w:val="007760DB"/>
    <w:rsid w:val="0077610D"/>
    <w:rsid w:val="00781A69"/>
    <w:rsid w:val="00783B1A"/>
    <w:rsid w:val="0078556A"/>
    <w:rsid w:val="007856B5"/>
    <w:rsid w:val="00786B85"/>
    <w:rsid w:val="0078718E"/>
    <w:rsid w:val="00787596"/>
    <w:rsid w:val="0079118A"/>
    <w:rsid w:val="00791B1A"/>
    <w:rsid w:val="00792771"/>
    <w:rsid w:val="00793476"/>
    <w:rsid w:val="00793FD7"/>
    <w:rsid w:val="00797071"/>
    <w:rsid w:val="007A21C8"/>
    <w:rsid w:val="007A3B3A"/>
    <w:rsid w:val="007A4686"/>
    <w:rsid w:val="007A6F9C"/>
    <w:rsid w:val="007B16A1"/>
    <w:rsid w:val="007B22ED"/>
    <w:rsid w:val="007B290E"/>
    <w:rsid w:val="007B2A21"/>
    <w:rsid w:val="007B79E7"/>
    <w:rsid w:val="007B7C3B"/>
    <w:rsid w:val="007C1EE3"/>
    <w:rsid w:val="007C22F5"/>
    <w:rsid w:val="007C6582"/>
    <w:rsid w:val="007D0DCA"/>
    <w:rsid w:val="007D144F"/>
    <w:rsid w:val="007D2A7D"/>
    <w:rsid w:val="007E0421"/>
    <w:rsid w:val="007E350C"/>
    <w:rsid w:val="007E4644"/>
    <w:rsid w:val="007E5F1E"/>
    <w:rsid w:val="007E6F9B"/>
    <w:rsid w:val="007F189E"/>
    <w:rsid w:val="007F1F38"/>
    <w:rsid w:val="007F5E86"/>
    <w:rsid w:val="00801A08"/>
    <w:rsid w:val="00801CAF"/>
    <w:rsid w:val="00805334"/>
    <w:rsid w:val="00806A7B"/>
    <w:rsid w:val="00806EB0"/>
    <w:rsid w:val="00810F99"/>
    <w:rsid w:val="0081320B"/>
    <w:rsid w:val="00814FED"/>
    <w:rsid w:val="00820402"/>
    <w:rsid w:val="00821D0D"/>
    <w:rsid w:val="00824A37"/>
    <w:rsid w:val="00826144"/>
    <w:rsid w:val="0083041B"/>
    <w:rsid w:val="00834A55"/>
    <w:rsid w:val="00837AA0"/>
    <w:rsid w:val="008407B5"/>
    <w:rsid w:val="00842263"/>
    <w:rsid w:val="00842293"/>
    <w:rsid w:val="00845E96"/>
    <w:rsid w:val="00845F69"/>
    <w:rsid w:val="0085090B"/>
    <w:rsid w:val="0085096C"/>
    <w:rsid w:val="008554D4"/>
    <w:rsid w:val="00856CD4"/>
    <w:rsid w:val="00867FB1"/>
    <w:rsid w:val="008704C7"/>
    <w:rsid w:val="00870BCA"/>
    <w:rsid w:val="00871162"/>
    <w:rsid w:val="00873DBD"/>
    <w:rsid w:val="008740A8"/>
    <w:rsid w:val="00875787"/>
    <w:rsid w:val="00876D38"/>
    <w:rsid w:val="00880097"/>
    <w:rsid w:val="00882914"/>
    <w:rsid w:val="0088387B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5679"/>
    <w:rsid w:val="008B62D9"/>
    <w:rsid w:val="008B6A3D"/>
    <w:rsid w:val="008B6B5E"/>
    <w:rsid w:val="008C4540"/>
    <w:rsid w:val="008C49DB"/>
    <w:rsid w:val="008D054A"/>
    <w:rsid w:val="008D1356"/>
    <w:rsid w:val="008D1E27"/>
    <w:rsid w:val="008D6277"/>
    <w:rsid w:val="008E06D9"/>
    <w:rsid w:val="008E1027"/>
    <w:rsid w:val="008E2DE9"/>
    <w:rsid w:val="008E32B4"/>
    <w:rsid w:val="008E362C"/>
    <w:rsid w:val="008E3B2C"/>
    <w:rsid w:val="008E413C"/>
    <w:rsid w:val="008E44C5"/>
    <w:rsid w:val="008E4970"/>
    <w:rsid w:val="008E4BB4"/>
    <w:rsid w:val="008E7A18"/>
    <w:rsid w:val="008E7B78"/>
    <w:rsid w:val="008F098E"/>
    <w:rsid w:val="008F6DFD"/>
    <w:rsid w:val="0090397D"/>
    <w:rsid w:val="0090410A"/>
    <w:rsid w:val="009041E9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3636"/>
    <w:rsid w:val="00924295"/>
    <w:rsid w:val="00924DC1"/>
    <w:rsid w:val="00925039"/>
    <w:rsid w:val="009346FB"/>
    <w:rsid w:val="00937ABD"/>
    <w:rsid w:val="0094409E"/>
    <w:rsid w:val="009449C4"/>
    <w:rsid w:val="00951933"/>
    <w:rsid w:val="00951AA3"/>
    <w:rsid w:val="00954161"/>
    <w:rsid w:val="00957BE5"/>
    <w:rsid w:val="00971EC5"/>
    <w:rsid w:val="0097211D"/>
    <w:rsid w:val="00974521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A7571"/>
    <w:rsid w:val="009B2140"/>
    <w:rsid w:val="009B234F"/>
    <w:rsid w:val="009B3829"/>
    <w:rsid w:val="009B3B06"/>
    <w:rsid w:val="009B4883"/>
    <w:rsid w:val="009B4E3C"/>
    <w:rsid w:val="009B711D"/>
    <w:rsid w:val="009C25B4"/>
    <w:rsid w:val="009C6EB1"/>
    <w:rsid w:val="009C6F6B"/>
    <w:rsid w:val="009C78E4"/>
    <w:rsid w:val="009D0049"/>
    <w:rsid w:val="009D395C"/>
    <w:rsid w:val="009D597D"/>
    <w:rsid w:val="009D6C49"/>
    <w:rsid w:val="009E054C"/>
    <w:rsid w:val="009E1273"/>
    <w:rsid w:val="009E1806"/>
    <w:rsid w:val="009F2A9D"/>
    <w:rsid w:val="009F3A28"/>
    <w:rsid w:val="00A000C6"/>
    <w:rsid w:val="00A0087F"/>
    <w:rsid w:val="00A01221"/>
    <w:rsid w:val="00A01EF3"/>
    <w:rsid w:val="00A045E0"/>
    <w:rsid w:val="00A05EE6"/>
    <w:rsid w:val="00A1307E"/>
    <w:rsid w:val="00A13AF6"/>
    <w:rsid w:val="00A15451"/>
    <w:rsid w:val="00A169AF"/>
    <w:rsid w:val="00A17E76"/>
    <w:rsid w:val="00A17FFD"/>
    <w:rsid w:val="00A20127"/>
    <w:rsid w:val="00A211DF"/>
    <w:rsid w:val="00A23395"/>
    <w:rsid w:val="00A2621A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017C"/>
    <w:rsid w:val="00A51FB9"/>
    <w:rsid w:val="00A530EA"/>
    <w:rsid w:val="00A5330F"/>
    <w:rsid w:val="00A550EB"/>
    <w:rsid w:val="00A5573D"/>
    <w:rsid w:val="00A57EAD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85F55"/>
    <w:rsid w:val="00A910E6"/>
    <w:rsid w:val="00A921B0"/>
    <w:rsid w:val="00A931DB"/>
    <w:rsid w:val="00A93548"/>
    <w:rsid w:val="00A963F8"/>
    <w:rsid w:val="00AA1681"/>
    <w:rsid w:val="00AA3998"/>
    <w:rsid w:val="00AA51D2"/>
    <w:rsid w:val="00AA54CF"/>
    <w:rsid w:val="00AA76AD"/>
    <w:rsid w:val="00AB14D8"/>
    <w:rsid w:val="00AB3E7C"/>
    <w:rsid w:val="00AC2D24"/>
    <w:rsid w:val="00AC5003"/>
    <w:rsid w:val="00AC58C5"/>
    <w:rsid w:val="00AC6798"/>
    <w:rsid w:val="00AD1E53"/>
    <w:rsid w:val="00AD21A4"/>
    <w:rsid w:val="00AD321C"/>
    <w:rsid w:val="00AD4444"/>
    <w:rsid w:val="00AD46B3"/>
    <w:rsid w:val="00AD7D89"/>
    <w:rsid w:val="00AE528D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06EDE"/>
    <w:rsid w:val="00B06F58"/>
    <w:rsid w:val="00B1050A"/>
    <w:rsid w:val="00B10529"/>
    <w:rsid w:val="00B10E7A"/>
    <w:rsid w:val="00B16DD5"/>
    <w:rsid w:val="00B200F2"/>
    <w:rsid w:val="00B22F17"/>
    <w:rsid w:val="00B25EE1"/>
    <w:rsid w:val="00B26058"/>
    <w:rsid w:val="00B272AA"/>
    <w:rsid w:val="00B279FF"/>
    <w:rsid w:val="00B33CBB"/>
    <w:rsid w:val="00B341C6"/>
    <w:rsid w:val="00B34B7F"/>
    <w:rsid w:val="00B374B0"/>
    <w:rsid w:val="00B402C8"/>
    <w:rsid w:val="00B42605"/>
    <w:rsid w:val="00B429F5"/>
    <w:rsid w:val="00B43265"/>
    <w:rsid w:val="00B466F4"/>
    <w:rsid w:val="00B47AAB"/>
    <w:rsid w:val="00B56650"/>
    <w:rsid w:val="00B60782"/>
    <w:rsid w:val="00B646EB"/>
    <w:rsid w:val="00B6547A"/>
    <w:rsid w:val="00B658E0"/>
    <w:rsid w:val="00B716BA"/>
    <w:rsid w:val="00B72FC7"/>
    <w:rsid w:val="00B76AEF"/>
    <w:rsid w:val="00B827B5"/>
    <w:rsid w:val="00B85965"/>
    <w:rsid w:val="00B8763C"/>
    <w:rsid w:val="00B93DDA"/>
    <w:rsid w:val="00B94B22"/>
    <w:rsid w:val="00B96C01"/>
    <w:rsid w:val="00B973BC"/>
    <w:rsid w:val="00BA0259"/>
    <w:rsid w:val="00BA185A"/>
    <w:rsid w:val="00BA26F8"/>
    <w:rsid w:val="00BA590F"/>
    <w:rsid w:val="00BA5AC1"/>
    <w:rsid w:val="00BA6EBE"/>
    <w:rsid w:val="00BB0A9D"/>
    <w:rsid w:val="00BB58F6"/>
    <w:rsid w:val="00BB5D7B"/>
    <w:rsid w:val="00BC25AA"/>
    <w:rsid w:val="00BC331D"/>
    <w:rsid w:val="00BC6487"/>
    <w:rsid w:val="00BC6735"/>
    <w:rsid w:val="00BC7D0D"/>
    <w:rsid w:val="00BD07AC"/>
    <w:rsid w:val="00BD6C91"/>
    <w:rsid w:val="00BE0288"/>
    <w:rsid w:val="00BE1190"/>
    <w:rsid w:val="00BE2742"/>
    <w:rsid w:val="00BF0FD4"/>
    <w:rsid w:val="00BF4B99"/>
    <w:rsid w:val="00BF5B85"/>
    <w:rsid w:val="00C008C3"/>
    <w:rsid w:val="00C00BA2"/>
    <w:rsid w:val="00C02608"/>
    <w:rsid w:val="00C03550"/>
    <w:rsid w:val="00C04B6F"/>
    <w:rsid w:val="00C079C4"/>
    <w:rsid w:val="00C07C93"/>
    <w:rsid w:val="00C1139E"/>
    <w:rsid w:val="00C12771"/>
    <w:rsid w:val="00C12818"/>
    <w:rsid w:val="00C131A1"/>
    <w:rsid w:val="00C17001"/>
    <w:rsid w:val="00C209A9"/>
    <w:rsid w:val="00C20B7C"/>
    <w:rsid w:val="00C21790"/>
    <w:rsid w:val="00C24856"/>
    <w:rsid w:val="00C26C31"/>
    <w:rsid w:val="00C317FC"/>
    <w:rsid w:val="00C31C9B"/>
    <w:rsid w:val="00C323DE"/>
    <w:rsid w:val="00C34BD4"/>
    <w:rsid w:val="00C3578E"/>
    <w:rsid w:val="00C37530"/>
    <w:rsid w:val="00C37628"/>
    <w:rsid w:val="00C404FD"/>
    <w:rsid w:val="00C41729"/>
    <w:rsid w:val="00C43612"/>
    <w:rsid w:val="00C467F0"/>
    <w:rsid w:val="00C517BE"/>
    <w:rsid w:val="00C53A05"/>
    <w:rsid w:val="00C5427D"/>
    <w:rsid w:val="00C55569"/>
    <w:rsid w:val="00C555D2"/>
    <w:rsid w:val="00C55FF9"/>
    <w:rsid w:val="00C57D1F"/>
    <w:rsid w:val="00C61594"/>
    <w:rsid w:val="00C61D48"/>
    <w:rsid w:val="00C627C6"/>
    <w:rsid w:val="00C63CED"/>
    <w:rsid w:val="00C64594"/>
    <w:rsid w:val="00C71BC8"/>
    <w:rsid w:val="00C723C1"/>
    <w:rsid w:val="00C7286C"/>
    <w:rsid w:val="00C73A0C"/>
    <w:rsid w:val="00C74D9C"/>
    <w:rsid w:val="00C76CE9"/>
    <w:rsid w:val="00C77385"/>
    <w:rsid w:val="00C80B83"/>
    <w:rsid w:val="00C83BA3"/>
    <w:rsid w:val="00C8541C"/>
    <w:rsid w:val="00C90251"/>
    <w:rsid w:val="00C90A4A"/>
    <w:rsid w:val="00C91468"/>
    <w:rsid w:val="00C91D4A"/>
    <w:rsid w:val="00C94F85"/>
    <w:rsid w:val="00C96A65"/>
    <w:rsid w:val="00C96C36"/>
    <w:rsid w:val="00C97D34"/>
    <w:rsid w:val="00CA14A6"/>
    <w:rsid w:val="00CA1544"/>
    <w:rsid w:val="00CA3890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0F89"/>
    <w:rsid w:val="00CE13E9"/>
    <w:rsid w:val="00CE4252"/>
    <w:rsid w:val="00CE4B24"/>
    <w:rsid w:val="00CF19B1"/>
    <w:rsid w:val="00CF20A5"/>
    <w:rsid w:val="00CF2172"/>
    <w:rsid w:val="00CF23E4"/>
    <w:rsid w:val="00CF76C8"/>
    <w:rsid w:val="00D00D03"/>
    <w:rsid w:val="00D06F59"/>
    <w:rsid w:val="00D11349"/>
    <w:rsid w:val="00D12456"/>
    <w:rsid w:val="00D12D11"/>
    <w:rsid w:val="00D1432A"/>
    <w:rsid w:val="00D15733"/>
    <w:rsid w:val="00D1583E"/>
    <w:rsid w:val="00D161E8"/>
    <w:rsid w:val="00D172DA"/>
    <w:rsid w:val="00D23AF3"/>
    <w:rsid w:val="00D25313"/>
    <w:rsid w:val="00D2712B"/>
    <w:rsid w:val="00D31B74"/>
    <w:rsid w:val="00D331AD"/>
    <w:rsid w:val="00D33F44"/>
    <w:rsid w:val="00D357CC"/>
    <w:rsid w:val="00D371F9"/>
    <w:rsid w:val="00D41E32"/>
    <w:rsid w:val="00D46333"/>
    <w:rsid w:val="00D46C17"/>
    <w:rsid w:val="00D474B9"/>
    <w:rsid w:val="00D50415"/>
    <w:rsid w:val="00D54543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4B0F"/>
    <w:rsid w:val="00D76943"/>
    <w:rsid w:val="00D76A61"/>
    <w:rsid w:val="00D778B7"/>
    <w:rsid w:val="00D77CE0"/>
    <w:rsid w:val="00D800AD"/>
    <w:rsid w:val="00D80CBD"/>
    <w:rsid w:val="00D836B3"/>
    <w:rsid w:val="00D862C3"/>
    <w:rsid w:val="00D87306"/>
    <w:rsid w:val="00D96885"/>
    <w:rsid w:val="00D96A70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B71AC"/>
    <w:rsid w:val="00DC05A4"/>
    <w:rsid w:val="00DC0982"/>
    <w:rsid w:val="00DC3374"/>
    <w:rsid w:val="00DC40D8"/>
    <w:rsid w:val="00DC7855"/>
    <w:rsid w:val="00DC7DD0"/>
    <w:rsid w:val="00DD0691"/>
    <w:rsid w:val="00DD0720"/>
    <w:rsid w:val="00DD0CF4"/>
    <w:rsid w:val="00DD1209"/>
    <w:rsid w:val="00DD2057"/>
    <w:rsid w:val="00DD23A3"/>
    <w:rsid w:val="00DD5632"/>
    <w:rsid w:val="00DE2C49"/>
    <w:rsid w:val="00DE53F4"/>
    <w:rsid w:val="00DE7A25"/>
    <w:rsid w:val="00DF0C24"/>
    <w:rsid w:val="00DF2E9E"/>
    <w:rsid w:val="00DF4CD2"/>
    <w:rsid w:val="00DF4F14"/>
    <w:rsid w:val="00DF6BD7"/>
    <w:rsid w:val="00DF6E7E"/>
    <w:rsid w:val="00DF7626"/>
    <w:rsid w:val="00E0266C"/>
    <w:rsid w:val="00E17B10"/>
    <w:rsid w:val="00E17ED4"/>
    <w:rsid w:val="00E35554"/>
    <w:rsid w:val="00E359AE"/>
    <w:rsid w:val="00E367E5"/>
    <w:rsid w:val="00E368E0"/>
    <w:rsid w:val="00E41C33"/>
    <w:rsid w:val="00E41F83"/>
    <w:rsid w:val="00E43331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1572"/>
    <w:rsid w:val="00E63B7A"/>
    <w:rsid w:val="00E6601A"/>
    <w:rsid w:val="00E67953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77166"/>
    <w:rsid w:val="00E80B75"/>
    <w:rsid w:val="00E82D6C"/>
    <w:rsid w:val="00E82E4D"/>
    <w:rsid w:val="00E83EBA"/>
    <w:rsid w:val="00E84187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B781B"/>
    <w:rsid w:val="00EC0CC8"/>
    <w:rsid w:val="00EC1646"/>
    <w:rsid w:val="00EC24DA"/>
    <w:rsid w:val="00EC358A"/>
    <w:rsid w:val="00EC458A"/>
    <w:rsid w:val="00EC46C9"/>
    <w:rsid w:val="00EC6A92"/>
    <w:rsid w:val="00ED4441"/>
    <w:rsid w:val="00ED49E5"/>
    <w:rsid w:val="00ED720D"/>
    <w:rsid w:val="00ED7C2F"/>
    <w:rsid w:val="00EE19C5"/>
    <w:rsid w:val="00EE4E06"/>
    <w:rsid w:val="00EE6421"/>
    <w:rsid w:val="00EE65F0"/>
    <w:rsid w:val="00EE6F71"/>
    <w:rsid w:val="00EE7011"/>
    <w:rsid w:val="00EF002B"/>
    <w:rsid w:val="00EF1033"/>
    <w:rsid w:val="00EF2F79"/>
    <w:rsid w:val="00EF3607"/>
    <w:rsid w:val="00F04C82"/>
    <w:rsid w:val="00F058A2"/>
    <w:rsid w:val="00F05A8C"/>
    <w:rsid w:val="00F0777F"/>
    <w:rsid w:val="00F07780"/>
    <w:rsid w:val="00F1064C"/>
    <w:rsid w:val="00F13224"/>
    <w:rsid w:val="00F17E72"/>
    <w:rsid w:val="00F23F94"/>
    <w:rsid w:val="00F25177"/>
    <w:rsid w:val="00F26123"/>
    <w:rsid w:val="00F26688"/>
    <w:rsid w:val="00F270B8"/>
    <w:rsid w:val="00F274A7"/>
    <w:rsid w:val="00F30364"/>
    <w:rsid w:val="00F329EA"/>
    <w:rsid w:val="00F3300A"/>
    <w:rsid w:val="00F34C18"/>
    <w:rsid w:val="00F35009"/>
    <w:rsid w:val="00F376D6"/>
    <w:rsid w:val="00F400EB"/>
    <w:rsid w:val="00F433A9"/>
    <w:rsid w:val="00F47A2C"/>
    <w:rsid w:val="00F50A31"/>
    <w:rsid w:val="00F51705"/>
    <w:rsid w:val="00F51836"/>
    <w:rsid w:val="00F5300E"/>
    <w:rsid w:val="00F5353A"/>
    <w:rsid w:val="00F53E94"/>
    <w:rsid w:val="00F54CDB"/>
    <w:rsid w:val="00F63307"/>
    <w:rsid w:val="00F63AD0"/>
    <w:rsid w:val="00F64FCD"/>
    <w:rsid w:val="00F67BDE"/>
    <w:rsid w:val="00F67CB4"/>
    <w:rsid w:val="00F709A5"/>
    <w:rsid w:val="00F722FC"/>
    <w:rsid w:val="00F724F0"/>
    <w:rsid w:val="00F72C8D"/>
    <w:rsid w:val="00F74496"/>
    <w:rsid w:val="00F77CA9"/>
    <w:rsid w:val="00F801B6"/>
    <w:rsid w:val="00F829BF"/>
    <w:rsid w:val="00F8522D"/>
    <w:rsid w:val="00F8606A"/>
    <w:rsid w:val="00F86F49"/>
    <w:rsid w:val="00F878F5"/>
    <w:rsid w:val="00F91A72"/>
    <w:rsid w:val="00F91F06"/>
    <w:rsid w:val="00F92973"/>
    <w:rsid w:val="00F92AC9"/>
    <w:rsid w:val="00F95D2F"/>
    <w:rsid w:val="00F96F15"/>
    <w:rsid w:val="00F97C09"/>
    <w:rsid w:val="00FA1953"/>
    <w:rsid w:val="00FA22E8"/>
    <w:rsid w:val="00FA5CAA"/>
    <w:rsid w:val="00FA6B39"/>
    <w:rsid w:val="00FA6CF8"/>
    <w:rsid w:val="00FA6F30"/>
    <w:rsid w:val="00FA70D5"/>
    <w:rsid w:val="00FA71CB"/>
    <w:rsid w:val="00FB1758"/>
    <w:rsid w:val="00FB3CFA"/>
    <w:rsid w:val="00FB4232"/>
    <w:rsid w:val="00FB5058"/>
    <w:rsid w:val="00FB5528"/>
    <w:rsid w:val="00FB5661"/>
    <w:rsid w:val="00FB777A"/>
    <w:rsid w:val="00FC30CB"/>
    <w:rsid w:val="00FC31BE"/>
    <w:rsid w:val="00FC66C8"/>
    <w:rsid w:val="00FD3042"/>
    <w:rsid w:val="00FD62D3"/>
    <w:rsid w:val="00FD7BC8"/>
    <w:rsid w:val="00FE018F"/>
    <w:rsid w:val="00FE468A"/>
    <w:rsid w:val="00FE655E"/>
    <w:rsid w:val="00FE7312"/>
    <w:rsid w:val="00FF1787"/>
    <w:rsid w:val="00FF1CAE"/>
    <w:rsid w:val="00FF1D39"/>
    <w:rsid w:val="00FF2541"/>
    <w:rsid w:val="00FF2883"/>
    <w:rsid w:val="00FF4200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E72A9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4395-A6FF-423D-956E-E534FC67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7</cp:revision>
  <cp:lastPrinted>2019-11-03T14:30:00Z</cp:lastPrinted>
  <dcterms:created xsi:type="dcterms:W3CDTF">2019-12-13T09:24:00Z</dcterms:created>
  <dcterms:modified xsi:type="dcterms:W3CDTF">2019-12-14T11:31:00Z</dcterms:modified>
</cp:coreProperties>
</file>